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94" w:rsidRDefault="00636C97" w:rsidP="005F19E0">
      <w:pPr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08990" cy="106934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40" w:rsidRPr="00AD0D1B" w:rsidRDefault="00240040" w:rsidP="005F19E0">
      <w:pPr>
        <w:jc w:val="center"/>
        <w:rPr>
          <w:sz w:val="26"/>
          <w:szCs w:val="26"/>
        </w:rPr>
      </w:pPr>
      <w:r w:rsidRPr="00AD0D1B">
        <w:rPr>
          <w:sz w:val="26"/>
          <w:szCs w:val="26"/>
        </w:rPr>
        <w:t xml:space="preserve">Р О С </w:t>
      </w:r>
      <w:proofErr w:type="spellStart"/>
      <w:proofErr w:type="gramStart"/>
      <w:r w:rsidRPr="00AD0D1B">
        <w:rPr>
          <w:sz w:val="26"/>
          <w:szCs w:val="26"/>
        </w:rPr>
        <w:t>С</w:t>
      </w:r>
      <w:proofErr w:type="spellEnd"/>
      <w:proofErr w:type="gramEnd"/>
      <w:r w:rsidRPr="00AD0D1B">
        <w:rPr>
          <w:sz w:val="26"/>
          <w:szCs w:val="26"/>
        </w:rPr>
        <w:t xml:space="preserve"> И Й С К А Я  Ф Е Д Е Р А Ц И Я</w:t>
      </w:r>
    </w:p>
    <w:p w:rsidR="00240040" w:rsidRPr="00AD0D1B" w:rsidRDefault="00CF6717" w:rsidP="005F19E0">
      <w:pPr>
        <w:jc w:val="center"/>
        <w:rPr>
          <w:sz w:val="26"/>
          <w:szCs w:val="26"/>
        </w:rPr>
      </w:pPr>
      <w:r w:rsidRPr="00AD0D1B">
        <w:rPr>
          <w:sz w:val="26"/>
          <w:szCs w:val="26"/>
        </w:rPr>
        <w:t xml:space="preserve">  </w:t>
      </w:r>
      <w:r w:rsidR="00240040" w:rsidRPr="00AD0D1B">
        <w:rPr>
          <w:sz w:val="26"/>
          <w:szCs w:val="26"/>
        </w:rPr>
        <w:t>КАМЧАТСКИЙ  КРАЙ</w:t>
      </w:r>
    </w:p>
    <w:p w:rsidR="00240040" w:rsidRPr="00AD0D1B" w:rsidRDefault="00240040" w:rsidP="005F19E0">
      <w:pPr>
        <w:jc w:val="center"/>
        <w:rPr>
          <w:b/>
          <w:sz w:val="32"/>
          <w:szCs w:val="32"/>
        </w:rPr>
      </w:pPr>
      <w:proofErr w:type="gramStart"/>
      <w:r w:rsidRPr="00AD0D1B">
        <w:rPr>
          <w:b/>
          <w:sz w:val="32"/>
          <w:szCs w:val="32"/>
        </w:rPr>
        <w:t>П</w:t>
      </w:r>
      <w:proofErr w:type="gramEnd"/>
      <w:r w:rsidRPr="00AD0D1B">
        <w:rPr>
          <w:b/>
          <w:sz w:val="32"/>
          <w:szCs w:val="32"/>
        </w:rPr>
        <w:t xml:space="preserve"> О С Т А Н О В Л Е Н И Е</w:t>
      </w:r>
    </w:p>
    <w:p w:rsidR="00240040" w:rsidRPr="00AD0D1B" w:rsidRDefault="00240040" w:rsidP="005F19E0">
      <w:pPr>
        <w:jc w:val="center"/>
        <w:rPr>
          <w:sz w:val="26"/>
          <w:szCs w:val="26"/>
        </w:rPr>
      </w:pPr>
      <w:r w:rsidRPr="00AD0D1B">
        <w:rPr>
          <w:sz w:val="26"/>
          <w:szCs w:val="26"/>
        </w:rPr>
        <w:t>АДМИНИСТРАЦИИ ЕЛИЗОВСКОГО ГОРОДСКОГО ПОСЕЛЕНИЯ</w:t>
      </w:r>
    </w:p>
    <w:p w:rsidR="00240040" w:rsidRDefault="00240040" w:rsidP="005F19E0">
      <w:pPr>
        <w:jc w:val="center"/>
        <w:rPr>
          <w:sz w:val="28"/>
          <w:szCs w:val="28"/>
        </w:rPr>
      </w:pPr>
    </w:p>
    <w:p w:rsidR="00A67F7F" w:rsidRPr="00AD0D1B" w:rsidRDefault="00674672" w:rsidP="005F19E0">
      <w:pPr>
        <w:jc w:val="both"/>
        <w:rPr>
          <w:u w:val="single"/>
        </w:rPr>
      </w:pPr>
      <w:r w:rsidRPr="00AD0D1B">
        <w:t xml:space="preserve">от </w:t>
      </w:r>
      <w:r w:rsidR="002554D2">
        <w:t xml:space="preserve"> </w:t>
      </w:r>
      <w:r w:rsidR="000125A7">
        <w:rPr>
          <w:u w:val="single"/>
        </w:rPr>
        <w:t xml:space="preserve"> </w:t>
      </w:r>
      <w:r w:rsidR="004813CC">
        <w:rPr>
          <w:u w:val="single"/>
        </w:rPr>
        <w:t xml:space="preserve">   </w:t>
      </w:r>
      <w:r w:rsidR="00C658BC">
        <w:rPr>
          <w:u w:val="single"/>
        </w:rPr>
        <w:t>25.03</w:t>
      </w:r>
      <w:r w:rsidR="00F06309">
        <w:rPr>
          <w:u w:val="single"/>
        </w:rPr>
        <w:t xml:space="preserve">   </w:t>
      </w:r>
      <w:r w:rsidR="004813CC">
        <w:rPr>
          <w:u w:val="single"/>
        </w:rPr>
        <w:t xml:space="preserve">  </w:t>
      </w:r>
      <w:r w:rsidR="00750475">
        <w:rPr>
          <w:u w:val="single"/>
        </w:rPr>
        <w:t xml:space="preserve"> </w:t>
      </w:r>
      <w:r w:rsidR="00073805" w:rsidRPr="00AD0D1B">
        <w:rPr>
          <w:u w:val="single"/>
        </w:rPr>
        <w:t xml:space="preserve"> </w:t>
      </w:r>
      <w:r w:rsidR="00073805" w:rsidRPr="00AD0D1B">
        <w:t xml:space="preserve"> </w:t>
      </w:r>
      <w:r w:rsidR="00CE0D34" w:rsidRPr="00AD0D1B">
        <w:t>20</w:t>
      </w:r>
      <w:r w:rsidR="0002710F">
        <w:t>2</w:t>
      </w:r>
      <w:r w:rsidR="004813CC">
        <w:t>1</w:t>
      </w:r>
      <w:r w:rsidR="00073805" w:rsidRPr="00AD0D1B">
        <w:t xml:space="preserve"> г.</w:t>
      </w:r>
      <w:r w:rsidRPr="00AD0D1B">
        <w:tab/>
      </w:r>
      <w:r w:rsidRPr="00AD0D1B">
        <w:tab/>
      </w:r>
      <w:r w:rsidRPr="00AD0D1B">
        <w:tab/>
      </w:r>
      <w:r w:rsidRPr="00AD0D1B">
        <w:tab/>
      </w:r>
      <w:r w:rsidRPr="00AD0D1B">
        <w:tab/>
      </w:r>
      <w:r w:rsidRPr="00AD0D1B">
        <w:tab/>
      </w:r>
      <w:r w:rsidRPr="00AD0D1B">
        <w:tab/>
      </w:r>
      <w:r w:rsidRPr="00AD0D1B">
        <w:tab/>
      </w:r>
      <w:r w:rsidR="00CF6717" w:rsidRPr="00AD0D1B">
        <w:t xml:space="preserve">    </w:t>
      </w:r>
      <w:r w:rsidR="00C139D5" w:rsidRPr="00AD0D1B">
        <w:t xml:space="preserve">№ </w:t>
      </w:r>
      <w:r w:rsidR="002554D2">
        <w:rPr>
          <w:u w:val="single"/>
        </w:rPr>
        <w:t xml:space="preserve"> </w:t>
      </w:r>
      <w:r w:rsidR="00C658BC">
        <w:rPr>
          <w:u w:val="single"/>
        </w:rPr>
        <w:t xml:space="preserve"> 197</w:t>
      </w:r>
      <w:r w:rsidR="00B45B31">
        <w:rPr>
          <w:u w:val="single"/>
        </w:rPr>
        <w:t xml:space="preserve"> </w:t>
      </w:r>
      <w:r w:rsidR="00CE0D34" w:rsidRPr="00AD0D1B">
        <w:rPr>
          <w:u w:val="single"/>
        </w:rPr>
        <w:t>-</w:t>
      </w:r>
      <w:r w:rsidR="00073805" w:rsidRPr="00AD0D1B">
        <w:rPr>
          <w:u w:val="single"/>
        </w:rPr>
        <w:t xml:space="preserve"> </w:t>
      </w:r>
      <w:proofErr w:type="spellStart"/>
      <w:proofErr w:type="gramStart"/>
      <w:r w:rsidR="00073805" w:rsidRPr="00AD0D1B">
        <w:rPr>
          <w:u w:val="single"/>
        </w:rPr>
        <w:t>п</w:t>
      </w:r>
      <w:proofErr w:type="spellEnd"/>
      <w:proofErr w:type="gramEnd"/>
      <w:r w:rsidR="00B37B1F" w:rsidRPr="00AD0D1B">
        <w:rPr>
          <w:u w:val="single"/>
        </w:rPr>
        <w:t xml:space="preserve"> </w:t>
      </w:r>
      <w:r w:rsidRPr="00AD0D1B">
        <w:rPr>
          <w:u w:val="single"/>
        </w:rPr>
        <w:t xml:space="preserve">     </w:t>
      </w:r>
      <w:r w:rsidR="00BC3CCA" w:rsidRPr="00AD0D1B">
        <w:rPr>
          <w:u w:val="single"/>
        </w:rPr>
        <w:t xml:space="preserve"> </w:t>
      </w:r>
    </w:p>
    <w:p w:rsidR="0097743C" w:rsidRPr="00AD0D1B" w:rsidRDefault="00C139D5" w:rsidP="005F19E0">
      <w:pPr>
        <w:jc w:val="both"/>
      </w:pPr>
      <w:r w:rsidRPr="00AD0D1B">
        <w:t xml:space="preserve">  </w:t>
      </w:r>
      <w:r w:rsidR="00073805" w:rsidRPr="00AD0D1B">
        <w:t xml:space="preserve">   </w:t>
      </w:r>
      <w:r w:rsidR="008E7BAD">
        <w:t xml:space="preserve"> </w:t>
      </w:r>
      <w:r w:rsidR="00BD7710">
        <w:t xml:space="preserve"> </w:t>
      </w:r>
      <w:r w:rsidR="0097743C" w:rsidRPr="00AD0D1B">
        <w:t>г. Елизово</w:t>
      </w:r>
    </w:p>
    <w:p w:rsidR="005F19E0" w:rsidRPr="00CF6717" w:rsidRDefault="005F19E0" w:rsidP="005F19E0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A7250E" w:rsidTr="00A7250E">
        <w:tc>
          <w:tcPr>
            <w:tcW w:w="5070" w:type="dxa"/>
          </w:tcPr>
          <w:p w:rsidR="00A7250E" w:rsidRDefault="00A7250E" w:rsidP="00A7250E">
            <w:pPr>
              <w:jc w:val="both"/>
              <w:rPr>
                <w:sz w:val="28"/>
                <w:szCs w:val="28"/>
              </w:rPr>
            </w:pPr>
            <w:r w:rsidRPr="00D5227E">
              <w:rPr>
                <w:sz w:val="28"/>
                <w:szCs w:val="28"/>
              </w:rPr>
              <w:t>О внесении изменени</w:t>
            </w:r>
            <w:r w:rsidR="0002710F">
              <w:rPr>
                <w:sz w:val="28"/>
                <w:szCs w:val="28"/>
              </w:rPr>
              <w:t>я</w:t>
            </w:r>
            <w:r w:rsidRPr="00D5227E">
              <w:rPr>
                <w:sz w:val="28"/>
                <w:szCs w:val="28"/>
              </w:rPr>
              <w:t xml:space="preserve">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D5227E">
              <w:rPr>
                <w:sz w:val="28"/>
                <w:szCs w:val="28"/>
              </w:rPr>
              <w:t xml:space="preserve">администрации Елизовского городского </w:t>
            </w:r>
          </w:p>
          <w:p w:rsidR="00A7250E" w:rsidRDefault="00A7250E" w:rsidP="00982206">
            <w:pPr>
              <w:jc w:val="both"/>
              <w:rPr>
                <w:sz w:val="28"/>
                <w:szCs w:val="28"/>
              </w:rPr>
            </w:pPr>
            <w:r w:rsidRPr="00D5227E">
              <w:rPr>
                <w:sz w:val="28"/>
                <w:szCs w:val="28"/>
              </w:rPr>
              <w:t xml:space="preserve">поселения от </w:t>
            </w:r>
            <w:r>
              <w:rPr>
                <w:sz w:val="28"/>
                <w:szCs w:val="28"/>
              </w:rPr>
              <w:t>2</w:t>
            </w:r>
            <w:r w:rsidR="00982206">
              <w:rPr>
                <w:sz w:val="28"/>
                <w:szCs w:val="28"/>
              </w:rPr>
              <w:t>8</w:t>
            </w:r>
            <w:r w:rsidRPr="00D5227E">
              <w:rPr>
                <w:sz w:val="28"/>
                <w:szCs w:val="28"/>
              </w:rPr>
              <w:t>.</w:t>
            </w:r>
            <w:r w:rsidR="00982206">
              <w:rPr>
                <w:sz w:val="28"/>
                <w:szCs w:val="28"/>
              </w:rPr>
              <w:t>12</w:t>
            </w:r>
            <w:r w:rsidRPr="00D5227E">
              <w:rPr>
                <w:sz w:val="28"/>
                <w:szCs w:val="28"/>
              </w:rPr>
              <w:t>.201</w:t>
            </w:r>
            <w:r w:rsidR="00982206">
              <w:rPr>
                <w:sz w:val="28"/>
                <w:szCs w:val="28"/>
              </w:rPr>
              <w:t>7</w:t>
            </w:r>
            <w:r w:rsidRPr="00D5227E">
              <w:rPr>
                <w:sz w:val="28"/>
                <w:szCs w:val="28"/>
              </w:rPr>
              <w:t xml:space="preserve"> № </w:t>
            </w:r>
            <w:r w:rsidR="009822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982206">
              <w:rPr>
                <w:sz w:val="28"/>
                <w:szCs w:val="28"/>
              </w:rPr>
              <w:t>53</w:t>
            </w:r>
            <w:r w:rsidRPr="00D5227E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«</w:t>
            </w:r>
            <w:r w:rsidR="00982206" w:rsidRPr="00982206">
              <w:rPr>
                <w:sz w:val="28"/>
                <w:szCs w:val="28"/>
              </w:rPr>
              <w:t>О проведении на территории Елизовского городского поселения эвакуационных мероприятий в чрезвычайных ситуац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A7250E" w:rsidRDefault="00A7250E" w:rsidP="005F19E0">
            <w:pPr>
              <w:jc w:val="both"/>
              <w:rPr>
                <w:sz w:val="28"/>
                <w:szCs w:val="28"/>
              </w:rPr>
            </w:pPr>
          </w:p>
        </w:tc>
      </w:tr>
    </w:tbl>
    <w:p w:rsidR="008E3C82" w:rsidRPr="00AD0D1B" w:rsidRDefault="008E3C82" w:rsidP="005F19E0">
      <w:pPr>
        <w:jc w:val="both"/>
        <w:rPr>
          <w:sz w:val="28"/>
          <w:szCs w:val="28"/>
        </w:rPr>
      </w:pPr>
    </w:p>
    <w:p w:rsidR="00440758" w:rsidRPr="00AD0D1B" w:rsidRDefault="00B86894" w:rsidP="008B1BD4">
      <w:pPr>
        <w:ind w:firstLine="851"/>
        <w:jc w:val="both"/>
        <w:rPr>
          <w:sz w:val="28"/>
          <w:szCs w:val="28"/>
        </w:rPr>
      </w:pPr>
      <w:proofErr w:type="gramStart"/>
      <w:r w:rsidRPr="00B86894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, в целях организации и планирования эвакуационных мероприятий при возникновении чрезвычайных ситуаций природного и техногенного характера, </w:t>
      </w:r>
      <w:r w:rsidR="00287276" w:rsidRPr="00AD0D1B">
        <w:rPr>
          <w:sz w:val="28"/>
          <w:szCs w:val="28"/>
        </w:rPr>
        <w:t>Уставом Елизовского городского поселения</w:t>
      </w:r>
      <w:r w:rsidR="005B41D9">
        <w:rPr>
          <w:sz w:val="28"/>
          <w:szCs w:val="28"/>
        </w:rPr>
        <w:t xml:space="preserve"> Елизовского муниципального района в Камчатском крае</w:t>
      </w:r>
      <w:r w:rsidR="00287276">
        <w:rPr>
          <w:sz w:val="28"/>
          <w:szCs w:val="28"/>
        </w:rPr>
        <w:t xml:space="preserve">, </w:t>
      </w:r>
      <w:r w:rsidR="00C66340">
        <w:rPr>
          <w:sz w:val="28"/>
          <w:szCs w:val="28"/>
        </w:rPr>
        <w:t>а</w:t>
      </w:r>
      <w:proofErr w:type="gramEnd"/>
      <w:r w:rsidR="00C66340">
        <w:rPr>
          <w:sz w:val="28"/>
          <w:szCs w:val="28"/>
        </w:rPr>
        <w:t xml:space="preserve"> также </w:t>
      </w:r>
      <w:r w:rsidR="00C66340" w:rsidRPr="004B06CC">
        <w:rPr>
          <w:sz w:val="28"/>
          <w:szCs w:val="28"/>
        </w:rPr>
        <w:t xml:space="preserve">в связи с уточнением </w:t>
      </w:r>
      <w:r w:rsidR="00B95686" w:rsidRPr="00B95686">
        <w:rPr>
          <w:sz w:val="28"/>
          <w:szCs w:val="28"/>
        </w:rPr>
        <w:t>Состав</w:t>
      </w:r>
      <w:r w:rsidR="00B95686">
        <w:rPr>
          <w:sz w:val="28"/>
          <w:szCs w:val="28"/>
        </w:rPr>
        <w:t>а</w:t>
      </w:r>
      <w:r w:rsidR="00B95686" w:rsidRPr="00B95686">
        <w:rPr>
          <w:sz w:val="28"/>
          <w:szCs w:val="28"/>
        </w:rPr>
        <w:t xml:space="preserve"> эвакуационной (</w:t>
      </w:r>
      <w:proofErr w:type="spellStart"/>
      <w:r w:rsidR="00B95686" w:rsidRPr="00B95686">
        <w:rPr>
          <w:sz w:val="28"/>
          <w:szCs w:val="28"/>
        </w:rPr>
        <w:t>эвакоприемной</w:t>
      </w:r>
      <w:proofErr w:type="spellEnd"/>
      <w:r w:rsidR="00B95686" w:rsidRPr="00B95686">
        <w:rPr>
          <w:sz w:val="28"/>
          <w:szCs w:val="28"/>
        </w:rPr>
        <w:t>) комиссии Елизовского городского поселения</w:t>
      </w:r>
    </w:p>
    <w:p w:rsidR="00AC4F6C" w:rsidRPr="00AD0D1B" w:rsidRDefault="00AC4F6C" w:rsidP="005F19E0">
      <w:pPr>
        <w:jc w:val="both"/>
        <w:rPr>
          <w:sz w:val="28"/>
          <w:szCs w:val="28"/>
        </w:rPr>
      </w:pPr>
    </w:p>
    <w:p w:rsidR="00E63B37" w:rsidRPr="00AD0D1B" w:rsidRDefault="00E63B37" w:rsidP="008B1BD4">
      <w:pPr>
        <w:ind w:firstLine="851"/>
        <w:jc w:val="both"/>
        <w:rPr>
          <w:sz w:val="28"/>
          <w:szCs w:val="28"/>
        </w:rPr>
      </w:pPr>
      <w:r w:rsidRPr="00AD0D1B">
        <w:rPr>
          <w:sz w:val="28"/>
          <w:szCs w:val="28"/>
        </w:rPr>
        <w:t>ПОСТАНОВЛЯЮ:</w:t>
      </w:r>
    </w:p>
    <w:p w:rsidR="005063F2" w:rsidRPr="00AD0D1B" w:rsidRDefault="005063F2" w:rsidP="008B1BD4">
      <w:pPr>
        <w:ind w:firstLine="851"/>
        <w:jc w:val="both"/>
        <w:rPr>
          <w:sz w:val="28"/>
          <w:szCs w:val="28"/>
        </w:rPr>
      </w:pPr>
    </w:p>
    <w:p w:rsidR="0002710F" w:rsidRDefault="007B12FC" w:rsidP="000271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710F" w:rsidRPr="0049458D">
        <w:rPr>
          <w:sz w:val="28"/>
          <w:szCs w:val="28"/>
        </w:rPr>
        <w:t xml:space="preserve">Внести изменения в </w:t>
      </w:r>
      <w:r w:rsidR="0002710F" w:rsidRPr="0002710F">
        <w:rPr>
          <w:sz w:val="28"/>
          <w:szCs w:val="28"/>
        </w:rPr>
        <w:t>Состав</w:t>
      </w:r>
      <w:r w:rsidR="0002710F">
        <w:rPr>
          <w:sz w:val="28"/>
          <w:szCs w:val="28"/>
        </w:rPr>
        <w:t xml:space="preserve"> </w:t>
      </w:r>
      <w:r w:rsidR="0002710F" w:rsidRPr="0002710F">
        <w:rPr>
          <w:sz w:val="28"/>
          <w:szCs w:val="28"/>
        </w:rPr>
        <w:t>эвакуационной (</w:t>
      </w:r>
      <w:proofErr w:type="spellStart"/>
      <w:r w:rsidR="0002710F" w:rsidRPr="0002710F">
        <w:rPr>
          <w:sz w:val="28"/>
          <w:szCs w:val="28"/>
        </w:rPr>
        <w:t>эвакоприемной</w:t>
      </w:r>
      <w:proofErr w:type="spellEnd"/>
      <w:r w:rsidR="0002710F" w:rsidRPr="0002710F">
        <w:rPr>
          <w:sz w:val="28"/>
          <w:szCs w:val="28"/>
        </w:rPr>
        <w:t>) комиссии</w:t>
      </w:r>
      <w:r w:rsidR="0002710F">
        <w:rPr>
          <w:sz w:val="28"/>
          <w:szCs w:val="28"/>
        </w:rPr>
        <w:t xml:space="preserve"> </w:t>
      </w:r>
      <w:r w:rsidR="0002710F" w:rsidRPr="0002710F">
        <w:rPr>
          <w:sz w:val="28"/>
          <w:szCs w:val="28"/>
        </w:rPr>
        <w:t>Елизовского городского поселения</w:t>
      </w:r>
      <w:r w:rsidR="0002710F">
        <w:rPr>
          <w:sz w:val="28"/>
          <w:szCs w:val="28"/>
        </w:rPr>
        <w:t>, утвержденный</w:t>
      </w:r>
      <w:r w:rsidR="0002710F" w:rsidRPr="0049458D">
        <w:rPr>
          <w:sz w:val="28"/>
          <w:szCs w:val="28"/>
        </w:rPr>
        <w:t xml:space="preserve"> </w:t>
      </w:r>
      <w:r w:rsidR="0002710F" w:rsidRPr="0002710F">
        <w:rPr>
          <w:sz w:val="28"/>
          <w:szCs w:val="28"/>
        </w:rPr>
        <w:t>постановление</w:t>
      </w:r>
      <w:r w:rsidR="0002710F">
        <w:rPr>
          <w:sz w:val="28"/>
          <w:szCs w:val="28"/>
        </w:rPr>
        <w:t>м</w:t>
      </w:r>
      <w:r w:rsidR="0002710F" w:rsidRPr="0002710F">
        <w:rPr>
          <w:sz w:val="28"/>
          <w:szCs w:val="28"/>
        </w:rPr>
        <w:t xml:space="preserve"> администрации Елизовского городского</w:t>
      </w:r>
      <w:r w:rsidR="0002710F">
        <w:rPr>
          <w:sz w:val="28"/>
          <w:szCs w:val="28"/>
        </w:rPr>
        <w:t xml:space="preserve"> </w:t>
      </w:r>
      <w:r w:rsidR="0002710F" w:rsidRPr="0002710F">
        <w:rPr>
          <w:sz w:val="28"/>
          <w:szCs w:val="28"/>
        </w:rPr>
        <w:t>поселения от 28.12.2017 № 1353-п «О проведении на территории Елизовского городского поселения эвакуационных мероприятий в чрезвычайных ситуациях»</w:t>
      </w:r>
      <w:r w:rsidR="0002710F" w:rsidRPr="0049458D">
        <w:rPr>
          <w:sz w:val="28"/>
          <w:szCs w:val="28"/>
        </w:rPr>
        <w:t xml:space="preserve">, </w:t>
      </w:r>
      <w:r w:rsidR="0002710F">
        <w:rPr>
          <w:sz w:val="28"/>
          <w:szCs w:val="28"/>
        </w:rPr>
        <w:t xml:space="preserve">изложив в редакции, </w:t>
      </w:r>
      <w:r w:rsidR="0002710F" w:rsidRPr="0049458D">
        <w:rPr>
          <w:sz w:val="28"/>
          <w:szCs w:val="28"/>
        </w:rPr>
        <w:t>согласно приложени</w:t>
      </w:r>
      <w:r w:rsidR="0002710F">
        <w:rPr>
          <w:sz w:val="28"/>
          <w:szCs w:val="28"/>
        </w:rPr>
        <w:t>ю</w:t>
      </w:r>
      <w:r w:rsidR="0002710F" w:rsidRPr="0049458D">
        <w:rPr>
          <w:sz w:val="28"/>
          <w:szCs w:val="28"/>
        </w:rPr>
        <w:t xml:space="preserve"> к настоящему </w:t>
      </w:r>
      <w:r w:rsidR="0002710F">
        <w:rPr>
          <w:sz w:val="28"/>
          <w:szCs w:val="28"/>
        </w:rPr>
        <w:t>п</w:t>
      </w:r>
      <w:r w:rsidR="0002710F" w:rsidRPr="0049458D">
        <w:rPr>
          <w:sz w:val="28"/>
          <w:szCs w:val="28"/>
        </w:rPr>
        <w:t>остановлению.</w:t>
      </w:r>
    </w:p>
    <w:p w:rsidR="00063FE7" w:rsidRPr="00063FE7" w:rsidRDefault="00C66340" w:rsidP="00063F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FE7" w:rsidRPr="00063FE7">
        <w:rPr>
          <w:sz w:val="28"/>
          <w:szCs w:val="28"/>
        </w:rPr>
        <w:t xml:space="preserve">. Настоящее постановление вступает в силу </w:t>
      </w:r>
      <w:r w:rsidR="005B41D9">
        <w:rPr>
          <w:sz w:val="28"/>
          <w:szCs w:val="28"/>
        </w:rPr>
        <w:t>со дня его подписания</w:t>
      </w:r>
      <w:r w:rsidR="00063FE7" w:rsidRPr="00063FE7">
        <w:rPr>
          <w:sz w:val="28"/>
          <w:szCs w:val="28"/>
        </w:rPr>
        <w:t>.</w:t>
      </w:r>
    </w:p>
    <w:p w:rsidR="009E0CB0" w:rsidRDefault="005B41D9" w:rsidP="00063F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3FE7" w:rsidRPr="00063FE7">
        <w:rPr>
          <w:sz w:val="28"/>
          <w:szCs w:val="28"/>
        </w:rPr>
        <w:t xml:space="preserve">. </w:t>
      </w:r>
      <w:proofErr w:type="gramStart"/>
      <w:r w:rsidR="00063FE7" w:rsidRPr="00063FE7">
        <w:rPr>
          <w:sz w:val="28"/>
          <w:szCs w:val="28"/>
        </w:rPr>
        <w:t>Контроль за</w:t>
      </w:r>
      <w:proofErr w:type="gramEnd"/>
      <w:r w:rsidR="00063FE7" w:rsidRPr="00063FE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16AAD" w:rsidRDefault="00116AAD" w:rsidP="005F19E0">
      <w:pPr>
        <w:jc w:val="both"/>
        <w:rPr>
          <w:sz w:val="28"/>
          <w:szCs w:val="28"/>
        </w:rPr>
      </w:pPr>
    </w:p>
    <w:p w:rsidR="00D61D75" w:rsidRPr="00AD0D1B" w:rsidRDefault="00D61D75" w:rsidP="005F19E0">
      <w:pPr>
        <w:jc w:val="both"/>
        <w:rPr>
          <w:sz w:val="28"/>
          <w:szCs w:val="28"/>
        </w:rPr>
      </w:pPr>
    </w:p>
    <w:p w:rsidR="00C139D5" w:rsidRPr="00AD0D1B" w:rsidRDefault="00F06309" w:rsidP="005F19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370EBF" w:rsidRPr="00AD0D1B">
        <w:rPr>
          <w:sz w:val="28"/>
          <w:szCs w:val="28"/>
        </w:rPr>
        <w:t>Г</w:t>
      </w:r>
      <w:r w:rsidR="00675414" w:rsidRPr="00AD0D1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23F51" w:rsidRPr="00AD0D1B">
        <w:rPr>
          <w:sz w:val="28"/>
          <w:szCs w:val="28"/>
        </w:rPr>
        <w:t xml:space="preserve"> </w:t>
      </w:r>
      <w:r w:rsidR="006507CC" w:rsidRPr="00AD0D1B">
        <w:rPr>
          <w:sz w:val="28"/>
          <w:szCs w:val="28"/>
        </w:rPr>
        <w:t>а</w:t>
      </w:r>
      <w:r w:rsidR="00C23F51" w:rsidRPr="00AD0D1B">
        <w:rPr>
          <w:sz w:val="28"/>
          <w:szCs w:val="28"/>
        </w:rPr>
        <w:t>дминистрации</w:t>
      </w:r>
      <w:r w:rsidR="00675414" w:rsidRPr="00AD0D1B">
        <w:rPr>
          <w:sz w:val="28"/>
          <w:szCs w:val="28"/>
        </w:rPr>
        <w:t xml:space="preserve"> </w:t>
      </w:r>
      <w:r w:rsidR="00C139D5" w:rsidRPr="00AD0D1B">
        <w:rPr>
          <w:sz w:val="28"/>
          <w:szCs w:val="28"/>
        </w:rPr>
        <w:t xml:space="preserve"> </w:t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  <w:t xml:space="preserve"> </w:t>
      </w:r>
    </w:p>
    <w:p w:rsidR="00462393" w:rsidRPr="005B41D9" w:rsidRDefault="00675414" w:rsidP="005F19E0">
      <w:pPr>
        <w:jc w:val="both"/>
        <w:rPr>
          <w:sz w:val="28"/>
          <w:szCs w:val="28"/>
        </w:rPr>
      </w:pPr>
      <w:r w:rsidRPr="00AD0D1B">
        <w:rPr>
          <w:sz w:val="28"/>
          <w:szCs w:val="28"/>
        </w:rPr>
        <w:t>Елизовского</w:t>
      </w:r>
      <w:r w:rsidR="009E0CB0" w:rsidRPr="00AD0D1B">
        <w:rPr>
          <w:sz w:val="28"/>
          <w:szCs w:val="28"/>
        </w:rPr>
        <w:t xml:space="preserve"> </w:t>
      </w:r>
      <w:r w:rsidR="00C23F51" w:rsidRPr="00AD0D1B">
        <w:rPr>
          <w:sz w:val="28"/>
          <w:szCs w:val="28"/>
        </w:rPr>
        <w:t>г</w:t>
      </w:r>
      <w:r w:rsidR="00FC3220" w:rsidRPr="00AD0D1B">
        <w:rPr>
          <w:sz w:val="28"/>
          <w:szCs w:val="28"/>
        </w:rPr>
        <w:t xml:space="preserve">ородского </w:t>
      </w:r>
      <w:r w:rsidRPr="00AD0D1B">
        <w:rPr>
          <w:sz w:val="28"/>
          <w:szCs w:val="28"/>
        </w:rPr>
        <w:t xml:space="preserve">поселения </w:t>
      </w:r>
      <w:r w:rsidRPr="00AD0D1B">
        <w:rPr>
          <w:sz w:val="28"/>
          <w:szCs w:val="28"/>
        </w:rPr>
        <w:tab/>
      </w:r>
      <w:r w:rsidR="009E0CB0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 xml:space="preserve">  </w:t>
      </w:r>
      <w:r w:rsidR="00C23F51" w:rsidRPr="00AD0D1B">
        <w:rPr>
          <w:sz w:val="28"/>
          <w:szCs w:val="28"/>
        </w:rPr>
        <w:t xml:space="preserve">      </w:t>
      </w:r>
      <w:r w:rsidR="00DF695E">
        <w:rPr>
          <w:sz w:val="28"/>
          <w:szCs w:val="28"/>
        </w:rPr>
        <w:t xml:space="preserve">              </w:t>
      </w:r>
      <w:r w:rsidR="00F06309">
        <w:rPr>
          <w:sz w:val="28"/>
          <w:szCs w:val="28"/>
        </w:rPr>
        <w:t xml:space="preserve">       </w:t>
      </w:r>
      <w:r w:rsidR="00DF695E">
        <w:rPr>
          <w:sz w:val="28"/>
          <w:szCs w:val="28"/>
        </w:rPr>
        <w:t xml:space="preserve">   </w:t>
      </w:r>
      <w:r w:rsidR="00C23F51" w:rsidRPr="00AD0D1B">
        <w:rPr>
          <w:sz w:val="28"/>
          <w:szCs w:val="28"/>
        </w:rPr>
        <w:t xml:space="preserve"> </w:t>
      </w:r>
      <w:r w:rsidR="00F06309">
        <w:rPr>
          <w:sz w:val="28"/>
          <w:szCs w:val="28"/>
        </w:rPr>
        <w:t>В.А. Масло</w:t>
      </w:r>
      <w:r w:rsidR="00C139D5" w:rsidRPr="00AD0D1B">
        <w:rPr>
          <w:sz w:val="28"/>
          <w:szCs w:val="28"/>
        </w:rPr>
        <w:t xml:space="preserve">     </w:t>
      </w:r>
    </w:p>
    <w:p w:rsidR="009C22CE" w:rsidRDefault="009C22CE" w:rsidP="00AD2E59">
      <w:pPr>
        <w:ind w:left="-108" w:right="883"/>
        <w:jc w:val="both"/>
        <w:rPr>
          <w:u w:val="single"/>
        </w:rPr>
      </w:pPr>
    </w:p>
    <w:p w:rsidR="001E57FE" w:rsidRDefault="001E57FE" w:rsidP="00AD2E59">
      <w:pPr>
        <w:ind w:left="-108" w:right="883"/>
        <w:jc w:val="both"/>
        <w:rPr>
          <w:u w:val="single"/>
        </w:rPr>
      </w:pPr>
    </w:p>
    <w:p w:rsidR="009C22CE" w:rsidRDefault="009C22CE" w:rsidP="00AD2E59">
      <w:pPr>
        <w:ind w:left="-108" w:right="883"/>
        <w:jc w:val="both"/>
        <w:rPr>
          <w:u w:val="single"/>
        </w:rPr>
      </w:pPr>
    </w:p>
    <w:p w:rsidR="00290A58" w:rsidRPr="00253A4E" w:rsidRDefault="00290A58" w:rsidP="00290A58">
      <w:pPr>
        <w:ind w:left="5670"/>
      </w:pPr>
      <w:r w:rsidRPr="00253A4E">
        <w:lastRenderedPageBreak/>
        <w:t xml:space="preserve">Приложение   </w:t>
      </w:r>
    </w:p>
    <w:p w:rsidR="00290A58" w:rsidRPr="00253A4E" w:rsidRDefault="00290A58" w:rsidP="00290A58">
      <w:pPr>
        <w:ind w:left="5670"/>
      </w:pPr>
      <w:r w:rsidRPr="00253A4E">
        <w:t>к постановлению администрации</w:t>
      </w:r>
    </w:p>
    <w:p w:rsidR="00290A58" w:rsidRPr="00253A4E" w:rsidRDefault="00290A58" w:rsidP="00290A58">
      <w:pPr>
        <w:ind w:left="5670"/>
      </w:pPr>
      <w:r w:rsidRPr="00253A4E">
        <w:t xml:space="preserve">Елизовского городского поселения </w:t>
      </w:r>
    </w:p>
    <w:p w:rsidR="00290A58" w:rsidRPr="00253A4E" w:rsidRDefault="00290A58" w:rsidP="00290A58">
      <w:pPr>
        <w:ind w:left="5670"/>
      </w:pPr>
      <w:r w:rsidRPr="00253A4E">
        <w:t xml:space="preserve">от  « </w:t>
      </w:r>
      <w:r w:rsidRPr="00253A4E">
        <w:rPr>
          <w:u w:val="single"/>
        </w:rPr>
        <w:t xml:space="preserve"> </w:t>
      </w:r>
      <w:r w:rsidR="00C658BC">
        <w:rPr>
          <w:u w:val="single"/>
        </w:rPr>
        <w:t>25</w:t>
      </w:r>
      <w:r w:rsidR="009C22CE">
        <w:rPr>
          <w:u w:val="single"/>
        </w:rPr>
        <w:t xml:space="preserve"> </w:t>
      </w:r>
      <w:r w:rsidRPr="00253A4E">
        <w:rPr>
          <w:u w:val="single"/>
        </w:rPr>
        <w:t xml:space="preserve"> </w:t>
      </w:r>
      <w:r w:rsidRPr="00253A4E">
        <w:t xml:space="preserve"> » </w:t>
      </w:r>
      <w:r w:rsidR="009C22CE">
        <w:rPr>
          <w:u w:val="single"/>
        </w:rPr>
        <w:t xml:space="preserve"> </w:t>
      </w:r>
      <w:r w:rsidR="004A7936">
        <w:rPr>
          <w:u w:val="single"/>
        </w:rPr>
        <w:t>марта</w:t>
      </w:r>
      <w:r w:rsidR="009C22CE">
        <w:rPr>
          <w:u w:val="single"/>
        </w:rPr>
        <w:t xml:space="preserve"> </w:t>
      </w:r>
      <w:r w:rsidRPr="00253A4E">
        <w:t xml:space="preserve"> 20</w:t>
      </w:r>
      <w:r w:rsidR="0002710F">
        <w:t>2</w:t>
      </w:r>
      <w:r w:rsidR="009C22CE">
        <w:t>1</w:t>
      </w:r>
      <w:r w:rsidRPr="00253A4E">
        <w:t xml:space="preserve">  № </w:t>
      </w:r>
      <w:r w:rsidRPr="00253A4E">
        <w:rPr>
          <w:u w:val="single"/>
        </w:rPr>
        <w:t xml:space="preserve"> </w:t>
      </w:r>
      <w:r w:rsidR="00C658BC">
        <w:rPr>
          <w:u w:val="single"/>
        </w:rPr>
        <w:t>197</w:t>
      </w:r>
      <w:r>
        <w:rPr>
          <w:u w:val="single"/>
        </w:rPr>
        <w:t xml:space="preserve"> </w:t>
      </w:r>
      <w:r w:rsidRPr="00253A4E">
        <w:rPr>
          <w:u w:val="single"/>
        </w:rPr>
        <w:t>-</w:t>
      </w:r>
      <w:r>
        <w:rPr>
          <w:u w:val="single"/>
        </w:rPr>
        <w:t xml:space="preserve"> </w:t>
      </w:r>
      <w:proofErr w:type="spellStart"/>
      <w:proofErr w:type="gramStart"/>
      <w:r w:rsidRPr="00253A4E">
        <w:rPr>
          <w:u w:val="single"/>
        </w:rPr>
        <w:t>п</w:t>
      </w:r>
      <w:proofErr w:type="spellEnd"/>
      <w:proofErr w:type="gramEnd"/>
      <w:r w:rsidRPr="00253A4E">
        <w:t xml:space="preserve">          </w:t>
      </w:r>
    </w:p>
    <w:p w:rsidR="00290A58" w:rsidRDefault="00290A58" w:rsidP="00253A4E">
      <w:pPr>
        <w:ind w:left="5670"/>
      </w:pPr>
    </w:p>
    <w:p w:rsidR="00253A4E" w:rsidRPr="00253A4E" w:rsidRDefault="00290A58" w:rsidP="00253A4E">
      <w:pPr>
        <w:ind w:left="5670"/>
      </w:pPr>
      <w:r>
        <w:t>«</w:t>
      </w:r>
      <w:r w:rsidR="00253A4E" w:rsidRPr="00253A4E">
        <w:t xml:space="preserve">Приложение   3 </w:t>
      </w:r>
    </w:p>
    <w:p w:rsidR="00253A4E" w:rsidRPr="00253A4E" w:rsidRDefault="00253A4E" w:rsidP="00253A4E">
      <w:pPr>
        <w:ind w:left="5670"/>
      </w:pPr>
      <w:r w:rsidRPr="00253A4E">
        <w:t>к постановлению администрации</w:t>
      </w:r>
    </w:p>
    <w:p w:rsidR="00253A4E" w:rsidRPr="00253A4E" w:rsidRDefault="00253A4E" w:rsidP="00253A4E">
      <w:pPr>
        <w:ind w:left="5670"/>
      </w:pPr>
      <w:r w:rsidRPr="00253A4E">
        <w:t xml:space="preserve">Елизовского городского поселения </w:t>
      </w:r>
    </w:p>
    <w:p w:rsidR="00253A4E" w:rsidRPr="00253A4E" w:rsidRDefault="00253A4E" w:rsidP="00253A4E">
      <w:pPr>
        <w:ind w:left="5670"/>
      </w:pPr>
      <w:r w:rsidRPr="00253A4E">
        <w:t xml:space="preserve">от  « </w:t>
      </w:r>
      <w:r w:rsidRPr="00253A4E">
        <w:rPr>
          <w:u w:val="single"/>
        </w:rPr>
        <w:t xml:space="preserve"> 28 </w:t>
      </w:r>
      <w:r w:rsidRPr="00253A4E">
        <w:t xml:space="preserve"> » </w:t>
      </w:r>
      <w:r w:rsidRPr="00253A4E">
        <w:rPr>
          <w:u w:val="single"/>
        </w:rPr>
        <w:t>декабря</w:t>
      </w:r>
      <w:r w:rsidRPr="00253A4E">
        <w:t xml:space="preserve"> 2017  № </w:t>
      </w:r>
      <w:r w:rsidRPr="00253A4E">
        <w:rPr>
          <w:u w:val="single"/>
        </w:rPr>
        <w:t xml:space="preserve"> 1353-п</w:t>
      </w:r>
      <w:r w:rsidRPr="00253A4E">
        <w:t xml:space="preserve">          </w:t>
      </w:r>
    </w:p>
    <w:p w:rsidR="00253A4E" w:rsidRPr="00253A4E" w:rsidRDefault="00253A4E" w:rsidP="00253A4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253A4E" w:rsidRPr="00253A4E" w:rsidRDefault="00253A4E" w:rsidP="00253A4E">
      <w:pPr>
        <w:jc w:val="center"/>
        <w:rPr>
          <w:rFonts w:eastAsia="Calibri"/>
          <w:b/>
          <w:sz w:val="28"/>
          <w:lang w:eastAsia="en-US"/>
        </w:rPr>
      </w:pPr>
      <w:r w:rsidRPr="00253A4E">
        <w:rPr>
          <w:rFonts w:eastAsia="Calibri"/>
          <w:b/>
          <w:sz w:val="28"/>
          <w:lang w:eastAsia="en-US"/>
        </w:rPr>
        <w:t>Состав</w:t>
      </w:r>
    </w:p>
    <w:p w:rsidR="00253A4E" w:rsidRPr="00253A4E" w:rsidRDefault="00253A4E" w:rsidP="00253A4E">
      <w:pPr>
        <w:jc w:val="center"/>
        <w:rPr>
          <w:rFonts w:eastAsiaTheme="minorHAnsi" w:cstheme="minorBidi"/>
          <w:b/>
          <w:sz w:val="28"/>
          <w:lang w:eastAsia="en-US"/>
        </w:rPr>
      </w:pPr>
      <w:r w:rsidRPr="00253A4E">
        <w:rPr>
          <w:rFonts w:eastAsia="Calibri"/>
          <w:b/>
          <w:sz w:val="28"/>
          <w:lang w:eastAsia="en-US"/>
        </w:rPr>
        <w:t xml:space="preserve">эвакуационной </w:t>
      </w:r>
      <w:r w:rsidRPr="00253A4E">
        <w:rPr>
          <w:rFonts w:eastAsiaTheme="minorHAnsi" w:cstheme="minorBidi"/>
          <w:b/>
          <w:sz w:val="28"/>
          <w:lang w:eastAsia="en-US"/>
        </w:rPr>
        <w:t>(</w:t>
      </w:r>
      <w:proofErr w:type="spellStart"/>
      <w:r w:rsidRPr="00253A4E">
        <w:rPr>
          <w:rFonts w:eastAsiaTheme="minorHAnsi" w:cstheme="minorBidi"/>
          <w:b/>
          <w:sz w:val="28"/>
          <w:lang w:eastAsia="en-US"/>
        </w:rPr>
        <w:t>эвако</w:t>
      </w:r>
      <w:r w:rsidRPr="00253A4E">
        <w:rPr>
          <w:rFonts w:eastAsia="Calibri"/>
          <w:b/>
          <w:sz w:val="28"/>
          <w:lang w:eastAsia="en-US"/>
        </w:rPr>
        <w:t>приемной</w:t>
      </w:r>
      <w:proofErr w:type="spellEnd"/>
      <w:r w:rsidRPr="00253A4E">
        <w:rPr>
          <w:rFonts w:eastAsiaTheme="minorHAnsi" w:cstheme="minorBidi"/>
          <w:b/>
          <w:sz w:val="28"/>
          <w:lang w:eastAsia="en-US"/>
        </w:rPr>
        <w:t>)</w:t>
      </w:r>
      <w:r w:rsidRPr="00253A4E">
        <w:rPr>
          <w:rFonts w:eastAsia="Calibri"/>
          <w:b/>
          <w:sz w:val="28"/>
          <w:lang w:eastAsia="en-US"/>
        </w:rPr>
        <w:t xml:space="preserve"> комиссии</w:t>
      </w:r>
    </w:p>
    <w:p w:rsidR="00253A4E" w:rsidRPr="00253A4E" w:rsidRDefault="00253A4E" w:rsidP="00253A4E">
      <w:pPr>
        <w:jc w:val="center"/>
        <w:rPr>
          <w:rFonts w:eastAsia="Calibri"/>
          <w:b/>
          <w:sz w:val="28"/>
          <w:lang w:eastAsia="en-US"/>
        </w:rPr>
      </w:pPr>
      <w:r w:rsidRPr="00253A4E">
        <w:rPr>
          <w:rFonts w:eastAsia="Calibri"/>
          <w:b/>
          <w:sz w:val="28"/>
          <w:lang w:eastAsia="en-US"/>
        </w:rPr>
        <w:t>Елизовского городского поселения</w:t>
      </w:r>
    </w:p>
    <w:p w:rsidR="00253A4E" w:rsidRPr="00253A4E" w:rsidRDefault="00253A4E" w:rsidP="00253A4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9924" w:type="dxa"/>
        <w:tblInd w:w="-318" w:type="dxa"/>
        <w:tblLook w:val="0000"/>
      </w:tblPr>
      <w:tblGrid>
        <w:gridCol w:w="4254"/>
        <w:gridCol w:w="5670"/>
      </w:tblGrid>
      <w:tr w:rsidR="00253A4E" w:rsidRPr="00253A4E" w:rsidTr="00F271D5">
        <w:trPr>
          <w:trHeight w:val="435"/>
        </w:trPr>
        <w:tc>
          <w:tcPr>
            <w:tcW w:w="4254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ja-JP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комиссии: </w:t>
            </w:r>
          </w:p>
          <w:p w:rsidR="00253A4E" w:rsidRPr="00253A4E" w:rsidRDefault="004A7936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роч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нтон Викторович</w:t>
            </w:r>
          </w:p>
          <w:p w:rsidR="00253A4E" w:rsidRPr="00253A4E" w:rsidRDefault="00253A4E" w:rsidP="00253A4E">
            <w:pPr>
              <w:shd w:val="clear" w:color="auto" w:fill="FFFFFF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- заместитель Главы администрации </w:t>
            </w: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Елизовского городского поселения</w:t>
            </w:r>
          </w:p>
        </w:tc>
      </w:tr>
      <w:tr w:rsidR="00253A4E" w:rsidRPr="00253A4E" w:rsidTr="00F271D5">
        <w:trPr>
          <w:trHeight w:val="435"/>
        </w:trPr>
        <w:tc>
          <w:tcPr>
            <w:tcW w:w="4254" w:type="dxa"/>
          </w:tcPr>
          <w:p w:rsidR="00253A4E" w:rsidRPr="00253A4E" w:rsidRDefault="00253A4E" w:rsidP="0025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:</w:t>
            </w: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53A4E">
              <w:rPr>
                <w:rFonts w:eastAsiaTheme="minorHAnsi"/>
                <w:bCs/>
                <w:sz w:val="28"/>
                <w:szCs w:val="28"/>
                <w:lang w:eastAsia="en-US"/>
              </w:rPr>
              <w:t>Краснобаева</w:t>
            </w:r>
            <w:proofErr w:type="spellEnd"/>
            <w:r w:rsidRPr="00253A4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Екатерина Станиславовна</w:t>
            </w: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tabs>
                <w:tab w:val="left" w:pos="204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253A4E">
            <w:pPr>
              <w:shd w:val="clear" w:color="auto" w:fill="FFFFFF"/>
              <w:tabs>
                <w:tab w:val="left" w:pos="204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- руководитель Управления имущественных отношений администрации Елизовского городского поселения</w:t>
            </w:r>
          </w:p>
        </w:tc>
      </w:tr>
      <w:tr w:rsidR="00253A4E" w:rsidRPr="00253A4E" w:rsidTr="00F271D5">
        <w:trPr>
          <w:trHeight w:val="435"/>
        </w:trPr>
        <w:tc>
          <w:tcPr>
            <w:tcW w:w="4254" w:type="dxa"/>
          </w:tcPr>
          <w:p w:rsidR="00253A4E" w:rsidRPr="00253A4E" w:rsidRDefault="00253A4E" w:rsidP="0025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Секретарь комиссии:</w:t>
            </w:r>
          </w:p>
          <w:p w:rsidR="004A7936" w:rsidRDefault="004A7936" w:rsidP="0025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ляс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лена </w:t>
            </w:r>
          </w:p>
          <w:p w:rsidR="00B441BA" w:rsidRPr="00253A4E" w:rsidRDefault="004A7936" w:rsidP="0025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лександровна </w:t>
            </w:r>
          </w:p>
          <w:p w:rsidR="00253A4E" w:rsidRPr="00253A4E" w:rsidRDefault="00253A4E" w:rsidP="0025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tabs>
                <w:tab w:val="left" w:pos="204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A17E46">
            <w:pPr>
              <w:shd w:val="clear" w:color="auto" w:fill="FFFFFF"/>
              <w:tabs>
                <w:tab w:val="left" w:pos="204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- </w:t>
            </w:r>
            <w:r w:rsidR="00A17E46">
              <w:rPr>
                <w:rFonts w:eastAsiaTheme="minorHAnsi"/>
                <w:sz w:val="28"/>
                <w:szCs w:val="28"/>
                <w:lang w:eastAsia="en-US"/>
              </w:rPr>
              <w:t>ведущий инспектор</w:t>
            </w: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я делами администрации Елизовского городского поселения</w:t>
            </w:r>
          </w:p>
        </w:tc>
      </w:tr>
      <w:tr w:rsidR="00253A4E" w:rsidRPr="00253A4E" w:rsidTr="00F271D5">
        <w:trPr>
          <w:trHeight w:val="1132"/>
        </w:trPr>
        <w:tc>
          <w:tcPr>
            <w:tcW w:w="4254" w:type="dxa"/>
          </w:tcPr>
          <w:p w:rsidR="00253A4E" w:rsidRPr="00253A4E" w:rsidRDefault="00253A4E" w:rsidP="0025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  <w:p w:rsidR="00253A4E" w:rsidRPr="00253A4E" w:rsidRDefault="004A7936" w:rsidP="0025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мельницкий Александр Владимирович</w:t>
            </w:r>
          </w:p>
          <w:p w:rsidR="00253A4E" w:rsidRPr="00253A4E" w:rsidRDefault="00253A4E" w:rsidP="00253A4E">
            <w:pPr>
              <w:rPr>
                <w:sz w:val="28"/>
                <w:szCs w:val="28"/>
              </w:rPr>
            </w:pPr>
          </w:p>
          <w:p w:rsidR="00253A4E" w:rsidRPr="00253A4E" w:rsidRDefault="00253A4E" w:rsidP="00261A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- руководитель Управления архитектуры и градостроительства администрации Елизовского городского поселения</w:t>
            </w: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3A4E" w:rsidRPr="00253A4E" w:rsidTr="00F271D5">
        <w:trPr>
          <w:trHeight w:val="80"/>
        </w:trPr>
        <w:tc>
          <w:tcPr>
            <w:tcW w:w="4254" w:type="dxa"/>
          </w:tcPr>
          <w:p w:rsidR="00253A4E" w:rsidRPr="00253A4E" w:rsidRDefault="00205104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05104">
              <w:rPr>
                <w:sz w:val="28"/>
                <w:szCs w:val="28"/>
              </w:rPr>
              <w:t>Антоненко</w:t>
            </w:r>
            <w:proofErr w:type="spellEnd"/>
            <w:r w:rsidRPr="00205104">
              <w:rPr>
                <w:sz w:val="28"/>
                <w:szCs w:val="28"/>
              </w:rPr>
              <w:t xml:space="preserve"> Эльвира Александровна</w:t>
            </w:r>
            <w:r w:rsidR="00253A4E"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253A4E">
            <w:pPr>
              <w:rPr>
                <w:sz w:val="28"/>
                <w:szCs w:val="28"/>
              </w:rPr>
            </w:pPr>
            <w:proofErr w:type="spellStart"/>
            <w:r w:rsidRPr="00253A4E">
              <w:rPr>
                <w:sz w:val="28"/>
                <w:szCs w:val="28"/>
              </w:rPr>
              <w:t>Варзакова</w:t>
            </w:r>
            <w:proofErr w:type="spellEnd"/>
            <w:r w:rsidRPr="00253A4E">
              <w:rPr>
                <w:sz w:val="28"/>
                <w:szCs w:val="28"/>
              </w:rPr>
              <w:t xml:space="preserve"> Ольга</w:t>
            </w:r>
          </w:p>
          <w:p w:rsidR="00253A4E" w:rsidRPr="00253A4E" w:rsidRDefault="00253A4E" w:rsidP="0025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53A4E">
              <w:rPr>
                <w:sz w:val="28"/>
                <w:szCs w:val="28"/>
              </w:rPr>
              <w:t>Петровна</w:t>
            </w: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- директор </w:t>
            </w:r>
            <w:r w:rsidRPr="00253A4E">
              <w:rPr>
                <w:sz w:val="28"/>
                <w:szCs w:val="28"/>
              </w:rPr>
              <w:t>МУП «</w:t>
            </w:r>
            <w:proofErr w:type="spellStart"/>
            <w:r w:rsidR="00205104" w:rsidRPr="00205104">
              <w:rPr>
                <w:sz w:val="28"/>
                <w:szCs w:val="28"/>
              </w:rPr>
              <w:t>Елизовская</w:t>
            </w:r>
            <w:proofErr w:type="spellEnd"/>
            <w:r w:rsidR="00205104" w:rsidRPr="00205104">
              <w:rPr>
                <w:sz w:val="28"/>
                <w:szCs w:val="28"/>
              </w:rPr>
              <w:t xml:space="preserve"> управляющая компания</w:t>
            </w:r>
            <w:r w:rsidRPr="00253A4E">
              <w:rPr>
                <w:sz w:val="28"/>
                <w:szCs w:val="28"/>
              </w:rPr>
              <w:t>»</w:t>
            </w: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- директор </w:t>
            </w:r>
            <w:r w:rsidRPr="00253A4E">
              <w:rPr>
                <w:sz w:val="28"/>
                <w:szCs w:val="28"/>
              </w:rPr>
              <w:t>МАУ «</w:t>
            </w:r>
            <w:proofErr w:type="spellStart"/>
            <w:r w:rsidRPr="00253A4E">
              <w:rPr>
                <w:sz w:val="28"/>
                <w:szCs w:val="28"/>
              </w:rPr>
              <w:t>Елизовский</w:t>
            </w:r>
            <w:proofErr w:type="spellEnd"/>
            <w:r w:rsidRPr="00253A4E">
              <w:rPr>
                <w:sz w:val="28"/>
                <w:szCs w:val="28"/>
              </w:rPr>
              <w:t xml:space="preserve"> расчетно-кассовый центр»</w:t>
            </w:r>
          </w:p>
        </w:tc>
      </w:tr>
      <w:tr w:rsidR="00253A4E" w:rsidRPr="00272EC7" w:rsidTr="00F271D5">
        <w:trPr>
          <w:trHeight w:val="696"/>
        </w:trPr>
        <w:tc>
          <w:tcPr>
            <w:tcW w:w="9924" w:type="dxa"/>
            <w:gridSpan w:val="2"/>
            <w:vAlign w:val="center"/>
          </w:tcPr>
          <w:p w:rsidR="00253A4E" w:rsidRPr="00272EC7" w:rsidRDefault="00253A4E" w:rsidP="00253A4E">
            <w:pPr>
              <w:shd w:val="clear" w:color="auto" w:fill="FFFFFF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72EC7">
              <w:rPr>
                <w:rFonts w:eastAsiaTheme="minorHAnsi"/>
                <w:b/>
                <w:sz w:val="28"/>
                <w:szCs w:val="28"/>
                <w:lang w:eastAsia="en-US"/>
              </w:rPr>
              <w:t>Группа дорожно-транспортного обеспечения:</w:t>
            </w:r>
          </w:p>
        </w:tc>
      </w:tr>
      <w:tr w:rsidR="00253A4E" w:rsidRPr="00253A4E" w:rsidTr="00F271D5">
        <w:trPr>
          <w:trHeight w:val="997"/>
        </w:trPr>
        <w:tc>
          <w:tcPr>
            <w:tcW w:w="4254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Руководитель группы:</w:t>
            </w: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53A4E">
              <w:rPr>
                <w:rFonts w:eastAsiaTheme="minorHAnsi"/>
                <w:sz w:val="28"/>
                <w:szCs w:val="28"/>
                <w:lang w:eastAsia="en-US"/>
              </w:rPr>
              <w:t>Тюткин</w:t>
            </w:r>
            <w:proofErr w:type="spellEnd"/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 Павел Николаевич</w:t>
            </w: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tabs>
                <w:tab w:val="left" w:pos="4711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13755A">
            <w:pPr>
              <w:shd w:val="clear" w:color="auto" w:fill="FFFFFF"/>
              <w:tabs>
                <w:tab w:val="left" w:pos="4711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- </w:t>
            </w:r>
            <w:r w:rsidR="000B1E6B">
              <w:rPr>
                <w:rFonts w:eastAsiaTheme="minorHAnsi"/>
                <w:sz w:val="28"/>
                <w:szCs w:val="28"/>
                <w:lang w:eastAsia="en-US"/>
              </w:rPr>
              <w:t>руководитель МКУ «</w:t>
            </w:r>
            <w:r w:rsidR="0013755A">
              <w:rPr>
                <w:rFonts w:eastAsiaTheme="minorHAnsi"/>
                <w:sz w:val="28"/>
                <w:szCs w:val="28"/>
                <w:lang w:eastAsia="en-US"/>
              </w:rPr>
              <w:t xml:space="preserve">Служба по развитию </w:t>
            </w: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жилищно-коммунально</w:t>
            </w:r>
            <w:r w:rsidR="0013755A">
              <w:rPr>
                <w:rFonts w:eastAsiaTheme="minorHAnsi"/>
                <w:sz w:val="28"/>
                <w:szCs w:val="28"/>
                <w:lang w:eastAsia="en-US"/>
              </w:rPr>
              <w:t>й инфраструктуры, благоустройства и транспорта»</w:t>
            </w:r>
          </w:p>
        </w:tc>
      </w:tr>
      <w:tr w:rsidR="00253A4E" w:rsidRPr="00253A4E" w:rsidTr="00F271D5">
        <w:trPr>
          <w:trHeight w:val="428"/>
        </w:trPr>
        <w:tc>
          <w:tcPr>
            <w:tcW w:w="4254" w:type="dxa"/>
          </w:tcPr>
          <w:p w:rsidR="00253A4E" w:rsidRPr="00261A17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ja-JP"/>
              </w:rPr>
            </w:pPr>
            <w:r w:rsidRPr="00261A17">
              <w:rPr>
                <w:rFonts w:eastAsiaTheme="minorHAnsi"/>
                <w:sz w:val="28"/>
                <w:szCs w:val="28"/>
                <w:lang w:eastAsia="en-US"/>
              </w:rPr>
              <w:t>Заместитель руководителя группы</w:t>
            </w:r>
            <w:r w:rsidR="00272EC7" w:rsidRPr="00261A17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Pr="00261A1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261A17" w:rsidRPr="00261A17" w:rsidRDefault="00261A17" w:rsidP="00261A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61A17">
              <w:rPr>
                <w:sz w:val="28"/>
                <w:szCs w:val="28"/>
              </w:rPr>
              <w:t>Цырульников</w:t>
            </w:r>
            <w:proofErr w:type="spellEnd"/>
            <w:r w:rsidRPr="00261A17">
              <w:rPr>
                <w:sz w:val="28"/>
                <w:szCs w:val="28"/>
              </w:rPr>
              <w:t xml:space="preserve"> Евгений </w:t>
            </w:r>
          </w:p>
          <w:p w:rsidR="00253A4E" w:rsidRPr="00261A17" w:rsidRDefault="00261A17" w:rsidP="00261A17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61A17">
              <w:rPr>
                <w:sz w:val="28"/>
                <w:szCs w:val="28"/>
              </w:rPr>
              <w:t>Сергеевич</w:t>
            </w:r>
          </w:p>
        </w:tc>
        <w:tc>
          <w:tcPr>
            <w:tcW w:w="5670" w:type="dxa"/>
          </w:tcPr>
          <w:p w:rsidR="00253A4E" w:rsidRPr="00261A17" w:rsidRDefault="00253A4E" w:rsidP="00253A4E">
            <w:pPr>
              <w:shd w:val="clear" w:color="auto" w:fill="FFFFFF"/>
              <w:tabs>
                <w:tab w:val="left" w:pos="4711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3755A" w:rsidRPr="00261A17" w:rsidRDefault="0013755A" w:rsidP="00253A4E">
            <w:pPr>
              <w:shd w:val="clear" w:color="auto" w:fill="FFFFFF"/>
              <w:tabs>
                <w:tab w:val="left" w:pos="4711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13755A">
            <w:pPr>
              <w:shd w:val="clear" w:color="auto" w:fill="FFFFFF"/>
              <w:tabs>
                <w:tab w:val="left" w:pos="4711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261A17">
              <w:rPr>
                <w:rFonts w:eastAsiaTheme="minorHAnsi"/>
                <w:sz w:val="28"/>
                <w:szCs w:val="28"/>
                <w:lang w:eastAsia="en-US"/>
              </w:rPr>
              <w:t xml:space="preserve">-  </w:t>
            </w:r>
            <w:r w:rsidR="00261A17" w:rsidRPr="00261A17">
              <w:rPr>
                <w:rFonts w:eastAsiaTheme="minorHAnsi"/>
                <w:sz w:val="28"/>
                <w:szCs w:val="28"/>
                <w:lang w:eastAsia="en-US"/>
              </w:rPr>
              <w:t xml:space="preserve">директор </w:t>
            </w:r>
            <w:r w:rsidR="00261A17" w:rsidRPr="00261A17">
              <w:rPr>
                <w:sz w:val="28"/>
                <w:szCs w:val="28"/>
              </w:rPr>
              <w:t>МБУ «Благоустройство города Елизово»</w:t>
            </w:r>
            <w:r w:rsidR="001375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53A4E" w:rsidRPr="00253A4E" w:rsidTr="00F271D5">
        <w:trPr>
          <w:trHeight w:val="70"/>
        </w:trPr>
        <w:tc>
          <w:tcPr>
            <w:tcW w:w="4254" w:type="dxa"/>
          </w:tcPr>
          <w:p w:rsidR="004A7936" w:rsidRDefault="004A7936" w:rsidP="00253A4E">
            <w:pPr>
              <w:shd w:val="clear" w:color="auto" w:fill="FFFFFF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253A4E" w:rsidRPr="00C80E98" w:rsidRDefault="00253A4E" w:rsidP="00253A4E">
            <w:pPr>
              <w:shd w:val="clear" w:color="auto" w:fill="FFFFFF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80E98">
              <w:rPr>
                <w:rFonts w:eastAsiaTheme="minorHAnsi"/>
                <w:bCs/>
                <w:sz w:val="28"/>
                <w:szCs w:val="28"/>
                <w:lang w:eastAsia="en-US"/>
              </w:rPr>
              <w:t>Члены  группы:</w:t>
            </w:r>
          </w:p>
          <w:p w:rsidR="00253A4E" w:rsidRPr="00C80E98" w:rsidRDefault="00C80E98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C80E98">
              <w:rPr>
                <w:rFonts w:eastAsiaTheme="minorHAnsi"/>
                <w:bCs/>
                <w:sz w:val="28"/>
                <w:szCs w:val="28"/>
                <w:lang w:eastAsia="en-US"/>
              </w:rPr>
              <w:t>Гроховский Антон Викторович</w:t>
            </w:r>
          </w:p>
        </w:tc>
        <w:tc>
          <w:tcPr>
            <w:tcW w:w="5670" w:type="dxa"/>
          </w:tcPr>
          <w:p w:rsidR="00253A4E" w:rsidRPr="00C80E98" w:rsidRDefault="00253A4E" w:rsidP="0025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1A9D" w:rsidRPr="00C80E98" w:rsidRDefault="00253A4E" w:rsidP="00F6390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C80E98">
              <w:rPr>
                <w:rFonts w:eastAsiaTheme="minorHAnsi"/>
                <w:sz w:val="28"/>
                <w:szCs w:val="28"/>
                <w:lang w:eastAsia="en-US"/>
              </w:rPr>
              <w:t>- начальник Отдел</w:t>
            </w:r>
            <w:r w:rsidR="00F63903" w:rsidRPr="00C80E98">
              <w:rPr>
                <w:rFonts w:eastAsiaTheme="minorHAnsi"/>
                <w:sz w:val="28"/>
                <w:szCs w:val="28"/>
                <w:lang w:eastAsia="en-US"/>
              </w:rPr>
              <w:t xml:space="preserve">ения </w:t>
            </w:r>
            <w:r w:rsidRPr="00C80E98">
              <w:rPr>
                <w:rFonts w:eastAsiaTheme="minorHAnsi"/>
                <w:sz w:val="28"/>
                <w:szCs w:val="28"/>
                <w:lang w:eastAsia="en-US"/>
              </w:rPr>
              <w:t xml:space="preserve">ГИБДД ОМВД России по </w:t>
            </w:r>
            <w:proofErr w:type="spellStart"/>
            <w:r w:rsidRPr="00C80E98">
              <w:rPr>
                <w:rFonts w:eastAsiaTheme="minorHAnsi"/>
                <w:sz w:val="28"/>
                <w:szCs w:val="28"/>
                <w:lang w:eastAsia="en-US"/>
              </w:rPr>
              <w:t>Елизовскому</w:t>
            </w:r>
            <w:proofErr w:type="spellEnd"/>
            <w:r w:rsidRPr="00C80E98">
              <w:rPr>
                <w:rFonts w:eastAsiaTheme="minorHAnsi"/>
                <w:sz w:val="28"/>
                <w:szCs w:val="28"/>
                <w:lang w:eastAsia="en-US"/>
              </w:rPr>
              <w:t xml:space="preserve"> району </w:t>
            </w:r>
          </w:p>
          <w:p w:rsidR="00253A4E" w:rsidRPr="00253A4E" w:rsidRDefault="00253A4E" w:rsidP="00F6390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C80E98">
              <w:rPr>
                <w:rFonts w:eastAsiaTheme="minorHAnsi"/>
                <w:sz w:val="28"/>
                <w:szCs w:val="28"/>
                <w:lang w:eastAsia="ja-JP"/>
              </w:rPr>
              <w:t>(по согласованию)</w:t>
            </w:r>
          </w:p>
        </w:tc>
      </w:tr>
      <w:tr w:rsidR="00253A4E" w:rsidRPr="00253A4E" w:rsidTr="00F271D5">
        <w:trPr>
          <w:trHeight w:val="369"/>
        </w:trPr>
        <w:tc>
          <w:tcPr>
            <w:tcW w:w="4254" w:type="dxa"/>
          </w:tcPr>
          <w:p w:rsidR="00F63903" w:rsidRDefault="00F63903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253A4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опычканов</w:t>
            </w:r>
            <w:proofErr w:type="spellEnd"/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 Сергей Владимирович</w:t>
            </w:r>
          </w:p>
        </w:tc>
        <w:tc>
          <w:tcPr>
            <w:tcW w:w="5670" w:type="dxa"/>
          </w:tcPr>
          <w:p w:rsidR="00F63903" w:rsidRDefault="00F63903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 директор МБУ «Пассажирские автоперевозки» </w:t>
            </w:r>
            <w:r w:rsidRPr="00253A4E">
              <w:rPr>
                <w:rFonts w:eastAsiaTheme="minorHAnsi"/>
                <w:sz w:val="28"/>
                <w:szCs w:val="28"/>
                <w:lang w:eastAsia="ja-JP"/>
              </w:rPr>
              <w:t>(по согласованию)</w:t>
            </w:r>
          </w:p>
        </w:tc>
      </w:tr>
      <w:tr w:rsidR="00253A4E" w:rsidRPr="00272EC7" w:rsidTr="00F271D5">
        <w:trPr>
          <w:trHeight w:val="1000"/>
        </w:trPr>
        <w:tc>
          <w:tcPr>
            <w:tcW w:w="9924" w:type="dxa"/>
            <w:gridSpan w:val="2"/>
            <w:vAlign w:val="center"/>
          </w:tcPr>
          <w:p w:rsidR="00253A4E" w:rsidRPr="00272EC7" w:rsidRDefault="00253A4E" w:rsidP="00253A4E">
            <w:pPr>
              <w:shd w:val="clear" w:color="auto" w:fill="FFFFFF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72EC7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Группа приема, размещения  населения и организации его первоочередного жизнеобеспечения:</w:t>
            </w:r>
          </w:p>
        </w:tc>
      </w:tr>
      <w:tr w:rsidR="00253A4E" w:rsidRPr="00253A4E" w:rsidTr="00F271D5">
        <w:trPr>
          <w:trHeight w:val="997"/>
        </w:trPr>
        <w:tc>
          <w:tcPr>
            <w:tcW w:w="4254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Руководитель группы:</w:t>
            </w: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53A4E">
              <w:rPr>
                <w:rFonts w:eastAsiaTheme="minorHAnsi"/>
                <w:sz w:val="28"/>
                <w:szCs w:val="28"/>
                <w:lang w:eastAsia="en-US"/>
              </w:rPr>
              <w:t>Хачикян</w:t>
            </w:r>
            <w:proofErr w:type="spellEnd"/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F6390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- начальник Отдела по культуре,</w:t>
            </w:r>
            <w:r w:rsidR="00F639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253A4E">
              <w:rPr>
                <w:rFonts w:eastAsiaTheme="minorHAnsi"/>
                <w:sz w:val="28"/>
                <w:szCs w:val="28"/>
                <w:lang w:eastAsia="en-US"/>
              </w:rPr>
              <w:t>молодеж</w:t>
            </w:r>
            <w:r w:rsidR="00F6390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ной</w:t>
            </w:r>
            <w:proofErr w:type="spellEnd"/>
            <w:proofErr w:type="gramEnd"/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 политики, физической культуре и спорту администрации Елизовского </w:t>
            </w:r>
            <w:r w:rsidRPr="00253A4E">
              <w:rPr>
                <w:rFonts w:eastAsiaTheme="minorHAnsi"/>
                <w:sz w:val="28"/>
                <w:szCs w:val="28"/>
                <w:lang w:eastAsia="ja-JP"/>
              </w:rPr>
              <w:t>городского поселения</w:t>
            </w: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253A4E" w:rsidRPr="00253A4E" w:rsidTr="00F271D5">
        <w:trPr>
          <w:trHeight w:val="997"/>
        </w:trPr>
        <w:tc>
          <w:tcPr>
            <w:tcW w:w="4254" w:type="dxa"/>
          </w:tcPr>
          <w:p w:rsidR="00253A4E" w:rsidRPr="008A3C37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8A3C37">
              <w:rPr>
                <w:rFonts w:eastAsiaTheme="minorHAnsi"/>
                <w:sz w:val="28"/>
                <w:szCs w:val="28"/>
                <w:lang w:eastAsia="en-US"/>
              </w:rPr>
              <w:t>Заместитель руководителя группы</w:t>
            </w:r>
            <w:r w:rsidR="00272EC7" w:rsidRPr="008A3C37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253A4E" w:rsidRPr="008A3C37" w:rsidRDefault="008A3C37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ja-JP"/>
              </w:rPr>
            </w:pPr>
            <w:r w:rsidRPr="008A3C37">
              <w:rPr>
                <w:rFonts w:eastAsiaTheme="minorHAnsi"/>
                <w:sz w:val="28"/>
                <w:szCs w:val="28"/>
                <w:lang w:eastAsia="en-US"/>
              </w:rPr>
              <w:t>Корецкая Екатерина Юрьевна</w:t>
            </w:r>
          </w:p>
          <w:p w:rsidR="00253A4E" w:rsidRPr="008A3C37" w:rsidRDefault="00253A4E" w:rsidP="00253A4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53A4E" w:rsidRPr="008A3C37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8A3C37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4D45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8A3C37">
              <w:rPr>
                <w:rFonts w:eastAsiaTheme="minorHAnsi"/>
                <w:sz w:val="28"/>
                <w:szCs w:val="28"/>
                <w:lang w:eastAsia="en-US"/>
              </w:rPr>
              <w:t>- </w:t>
            </w:r>
            <w:r w:rsidR="004D4515" w:rsidRPr="008A3C37">
              <w:rPr>
                <w:rFonts w:eastAsiaTheme="minorHAnsi"/>
                <w:sz w:val="28"/>
                <w:szCs w:val="28"/>
                <w:lang w:eastAsia="en-US"/>
              </w:rPr>
              <w:t>советник</w:t>
            </w:r>
            <w:r w:rsidRPr="008A3C37">
              <w:rPr>
                <w:rFonts w:eastAsiaTheme="minorHAnsi"/>
                <w:sz w:val="28"/>
                <w:szCs w:val="28"/>
                <w:lang w:eastAsia="en-US"/>
              </w:rPr>
              <w:t xml:space="preserve"> Отдела по культуре, молодежной политики, физической культуре и спорту администрации Елизовского </w:t>
            </w:r>
            <w:r w:rsidRPr="008A3C37">
              <w:rPr>
                <w:rFonts w:eastAsiaTheme="minorHAnsi"/>
                <w:sz w:val="28"/>
                <w:szCs w:val="28"/>
                <w:lang w:eastAsia="ja-JP"/>
              </w:rPr>
              <w:t>городского поселения</w:t>
            </w:r>
          </w:p>
        </w:tc>
      </w:tr>
      <w:tr w:rsidR="00253A4E" w:rsidRPr="00253A4E" w:rsidTr="00F271D5">
        <w:trPr>
          <w:trHeight w:val="142"/>
        </w:trPr>
        <w:tc>
          <w:tcPr>
            <w:tcW w:w="4254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Члены группы:</w:t>
            </w:r>
          </w:p>
          <w:p w:rsidR="00253A4E" w:rsidRPr="00253A4E" w:rsidRDefault="00253A4E" w:rsidP="00253A4E">
            <w:pPr>
              <w:rPr>
                <w:sz w:val="28"/>
                <w:szCs w:val="28"/>
              </w:rPr>
            </w:pPr>
            <w:r w:rsidRPr="00253A4E">
              <w:rPr>
                <w:sz w:val="28"/>
                <w:szCs w:val="28"/>
              </w:rPr>
              <w:t>Омельченко Дмитрий</w:t>
            </w: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5B41D9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- директор </w:t>
            </w:r>
            <w:r w:rsidRPr="00253A4E">
              <w:rPr>
                <w:sz w:val="28"/>
                <w:szCs w:val="28"/>
              </w:rPr>
              <w:t>М</w:t>
            </w:r>
            <w:r w:rsidR="005B41D9">
              <w:rPr>
                <w:sz w:val="28"/>
                <w:szCs w:val="28"/>
              </w:rPr>
              <w:t>А</w:t>
            </w:r>
            <w:r w:rsidRPr="00253A4E">
              <w:rPr>
                <w:sz w:val="28"/>
                <w:szCs w:val="28"/>
              </w:rPr>
              <w:t>У КДЦ «Гейзер»</w:t>
            </w:r>
          </w:p>
        </w:tc>
      </w:tr>
      <w:tr w:rsidR="00253A4E" w:rsidRPr="00253A4E" w:rsidTr="00F271D5">
        <w:trPr>
          <w:trHeight w:val="286"/>
        </w:trPr>
        <w:tc>
          <w:tcPr>
            <w:tcW w:w="4254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F6390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53A4E">
              <w:rPr>
                <w:sz w:val="28"/>
                <w:szCs w:val="28"/>
              </w:rPr>
              <w:t>Наказнюк</w:t>
            </w:r>
            <w:proofErr w:type="spellEnd"/>
            <w:r w:rsidRPr="00253A4E">
              <w:rPr>
                <w:sz w:val="28"/>
                <w:szCs w:val="28"/>
              </w:rPr>
              <w:t xml:space="preserve"> Иван</w:t>
            </w:r>
            <w:r w:rsidR="00F63903">
              <w:rPr>
                <w:sz w:val="28"/>
                <w:szCs w:val="28"/>
              </w:rPr>
              <w:t xml:space="preserve"> </w:t>
            </w:r>
            <w:r w:rsidRPr="00253A4E">
              <w:rPr>
                <w:sz w:val="28"/>
                <w:szCs w:val="28"/>
              </w:rPr>
              <w:t>Васильевич</w:t>
            </w: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- директор </w:t>
            </w:r>
            <w:r w:rsidRPr="00253A4E">
              <w:rPr>
                <w:sz w:val="28"/>
                <w:szCs w:val="28"/>
              </w:rPr>
              <w:t xml:space="preserve">МАУ </w:t>
            </w:r>
            <w:r w:rsidR="00B26577">
              <w:rPr>
                <w:sz w:val="28"/>
                <w:szCs w:val="28"/>
              </w:rPr>
              <w:t>«</w:t>
            </w:r>
            <w:r w:rsidRPr="00253A4E">
              <w:rPr>
                <w:sz w:val="28"/>
                <w:szCs w:val="28"/>
              </w:rPr>
              <w:t>ЕГС ФОЦ</w:t>
            </w:r>
            <w:r w:rsidR="00B26577">
              <w:rPr>
                <w:sz w:val="28"/>
                <w:szCs w:val="28"/>
              </w:rPr>
              <w:t>»</w:t>
            </w:r>
          </w:p>
        </w:tc>
      </w:tr>
      <w:tr w:rsidR="00253A4E" w:rsidRPr="00253A4E" w:rsidTr="00F271D5">
        <w:trPr>
          <w:trHeight w:val="997"/>
        </w:trPr>
        <w:tc>
          <w:tcPr>
            <w:tcW w:w="4254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4A793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4A7936">
              <w:rPr>
                <w:rFonts w:eastAsiaTheme="minorHAnsi"/>
                <w:sz w:val="28"/>
                <w:szCs w:val="28"/>
                <w:lang w:eastAsia="en-US"/>
              </w:rPr>
              <w:t>иселева Екатерина Валерьевна</w:t>
            </w: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- советник Отдела по культуре, молодежной политики, физической культуре и спорту администрации Елизовского </w:t>
            </w:r>
            <w:r w:rsidRPr="00253A4E">
              <w:rPr>
                <w:rFonts w:eastAsiaTheme="minorHAnsi"/>
                <w:sz w:val="28"/>
                <w:szCs w:val="28"/>
                <w:lang w:eastAsia="ja-JP"/>
              </w:rPr>
              <w:t>городского поселения</w:t>
            </w:r>
          </w:p>
        </w:tc>
      </w:tr>
      <w:tr w:rsidR="00253A4E" w:rsidRPr="00253A4E" w:rsidTr="00F271D5">
        <w:trPr>
          <w:trHeight w:val="671"/>
        </w:trPr>
        <w:tc>
          <w:tcPr>
            <w:tcW w:w="4254" w:type="dxa"/>
          </w:tcPr>
          <w:p w:rsidR="00253A4E" w:rsidRPr="00253A4E" w:rsidRDefault="0041316E" w:rsidP="00253A4E">
            <w:pPr>
              <w:shd w:val="clear" w:color="auto" w:fill="FFFFFF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вплова Алла Викторовна</w:t>
            </w: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ja-JP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- советник Отдела по культуре, молодежной политики, физической культуре и спорту администрации Елизовского </w:t>
            </w:r>
            <w:r w:rsidRPr="00253A4E">
              <w:rPr>
                <w:rFonts w:eastAsiaTheme="minorHAnsi"/>
                <w:sz w:val="28"/>
                <w:szCs w:val="28"/>
                <w:lang w:eastAsia="ja-JP"/>
              </w:rPr>
              <w:t>городского поселения</w:t>
            </w:r>
          </w:p>
        </w:tc>
      </w:tr>
      <w:tr w:rsidR="00253A4E" w:rsidRPr="00272EC7" w:rsidTr="00F271D5">
        <w:trPr>
          <w:trHeight w:val="619"/>
        </w:trPr>
        <w:tc>
          <w:tcPr>
            <w:tcW w:w="9924" w:type="dxa"/>
            <w:gridSpan w:val="2"/>
            <w:vAlign w:val="center"/>
          </w:tcPr>
          <w:p w:rsidR="00253A4E" w:rsidRPr="00272EC7" w:rsidRDefault="00253A4E" w:rsidP="00253A4E">
            <w:pPr>
              <w:shd w:val="clear" w:color="auto" w:fill="FFFFFF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72EC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руппа учета и информирования </w:t>
            </w:r>
            <w:proofErr w:type="spellStart"/>
            <w:r w:rsidRPr="00272EC7">
              <w:rPr>
                <w:rFonts w:eastAsiaTheme="minorHAnsi"/>
                <w:b/>
                <w:sz w:val="28"/>
                <w:szCs w:val="28"/>
                <w:lang w:eastAsia="en-US"/>
              </w:rPr>
              <w:t>эваконаселения</w:t>
            </w:r>
            <w:proofErr w:type="spellEnd"/>
            <w:r w:rsidRPr="00272EC7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253A4E" w:rsidRPr="00253A4E" w:rsidTr="00F271D5">
        <w:trPr>
          <w:trHeight w:val="997"/>
        </w:trPr>
        <w:tc>
          <w:tcPr>
            <w:tcW w:w="4254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ja-JP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Руководитель группы</w:t>
            </w:r>
            <w:r w:rsidR="00272EC7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53A4E">
              <w:rPr>
                <w:rFonts w:eastAsiaTheme="minorHAnsi"/>
                <w:sz w:val="28"/>
                <w:szCs w:val="28"/>
                <w:lang w:eastAsia="en-US"/>
              </w:rPr>
              <w:t>Бочарникова</w:t>
            </w:r>
            <w:proofErr w:type="spellEnd"/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 Олеся Владимировна</w:t>
            </w: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- руководитель Управления делами администрации Елизовского городского поселения</w:t>
            </w:r>
          </w:p>
        </w:tc>
      </w:tr>
      <w:tr w:rsidR="00B441BA" w:rsidRPr="00253A4E" w:rsidTr="00C05B65">
        <w:trPr>
          <w:trHeight w:val="997"/>
        </w:trPr>
        <w:tc>
          <w:tcPr>
            <w:tcW w:w="4254" w:type="dxa"/>
          </w:tcPr>
          <w:p w:rsidR="00B441BA" w:rsidRPr="008A3C37" w:rsidRDefault="00B441BA" w:rsidP="00C05B6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8A3C37">
              <w:rPr>
                <w:rFonts w:eastAsiaTheme="minorHAnsi"/>
                <w:sz w:val="28"/>
                <w:szCs w:val="28"/>
                <w:lang w:eastAsia="en-US"/>
              </w:rPr>
              <w:t>Заместитель руководителя группы:</w:t>
            </w:r>
          </w:p>
          <w:p w:rsidR="00B441BA" w:rsidRPr="008A3C37" w:rsidRDefault="00B441BA" w:rsidP="00C05B65">
            <w:pPr>
              <w:shd w:val="clear" w:color="auto" w:fill="FFFFFF"/>
              <w:rPr>
                <w:rFonts w:eastAsiaTheme="minorHAnsi"/>
                <w:sz w:val="28"/>
                <w:szCs w:val="28"/>
                <w:lang w:eastAsia="ja-JP"/>
              </w:rPr>
            </w:pPr>
            <w:r w:rsidRPr="008A3C37">
              <w:rPr>
                <w:rFonts w:eastAsiaTheme="minorHAnsi"/>
                <w:sz w:val="28"/>
                <w:szCs w:val="28"/>
                <w:lang w:eastAsia="en-US"/>
              </w:rPr>
              <w:t xml:space="preserve">Майоров Александр </w:t>
            </w:r>
            <w:proofErr w:type="spellStart"/>
            <w:r w:rsidRPr="008A3C37">
              <w:rPr>
                <w:rFonts w:eastAsiaTheme="minorHAnsi"/>
                <w:sz w:val="28"/>
                <w:szCs w:val="28"/>
                <w:lang w:eastAsia="en-US"/>
              </w:rPr>
              <w:t>Александович</w:t>
            </w:r>
            <w:proofErr w:type="spellEnd"/>
          </w:p>
          <w:p w:rsidR="00B441BA" w:rsidRPr="008A3C37" w:rsidRDefault="00B441BA" w:rsidP="00C05B6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B441BA" w:rsidRPr="008A3C37" w:rsidRDefault="00B441BA" w:rsidP="00C05B6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41BA" w:rsidRPr="008A3C37" w:rsidRDefault="00B441BA" w:rsidP="00C05B6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41BA" w:rsidRPr="00253A4E" w:rsidRDefault="00B441BA" w:rsidP="008A3C37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8A3C37">
              <w:rPr>
                <w:rFonts w:eastAsiaTheme="minorHAnsi"/>
                <w:sz w:val="28"/>
                <w:szCs w:val="28"/>
                <w:lang w:eastAsia="en-US"/>
              </w:rPr>
              <w:t>- </w:t>
            </w:r>
            <w:r w:rsidR="008A3C37" w:rsidRPr="008A3C37">
              <w:rPr>
                <w:rFonts w:eastAsiaTheme="minorHAnsi"/>
                <w:sz w:val="28"/>
                <w:szCs w:val="28"/>
                <w:lang w:eastAsia="en-US"/>
              </w:rPr>
              <w:t>специалист по связям с общественностью Управления делами</w:t>
            </w:r>
            <w:r w:rsidRPr="008A3C37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Елизовского </w:t>
            </w:r>
            <w:r w:rsidRPr="008A3C37">
              <w:rPr>
                <w:rFonts w:eastAsiaTheme="minorHAnsi"/>
                <w:sz w:val="28"/>
                <w:szCs w:val="28"/>
                <w:lang w:eastAsia="ja-JP"/>
              </w:rPr>
              <w:t>городского поселения</w:t>
            </w:r>
          </w:p>
        </w:tc>
      </w:tr>
      <w:tr w:rsidR="00253A4E" w:rsidRPr="00253A4E" w:rsidTr="00F271D5">
        <w:trPr>
          <w:trHeight w:val="708"/>
        </w:trPr>
        <w:tc>
          <w:tcPr>
            <w:tcW w:w="4254" w:type="dxa"/>
          </w:tcPr>
          <w:p w:rsidR="00B441BA" w:rsidRDefault="00B441BA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Члены группы:</w:t>
            </w:r>
          </w:p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53A4E">
              <w:rPr>
                <w:rFonts w:eastAsiaTheme="minorHAnsi"/>
                <w:sz w:val="28"/>
                <w:szCs w:val="28"/>
                <w:lang w:eastAsia="en-US"/>
              </w:rPr>
              <w:t>Зинков</w:t>
            </w:r>
            <w:proofErr w:type="spellEnd"/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 Артем Сергеевич</w:t>
            </w:r>
          </w:p>
        </w:tc>
        <w:tc>
          <w:tcPr>
            <w:tcW w:w="5670" w:type="dxa"/>
          </w:tcPr>
          <w:p w:rsidR="00253A4E" w:rsidRPr="00253A4E" w:rsidRDefault="00253A4E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41316E">
            <w:pPr>
              <w:shd w:val="clear" w:color="auto" w:fill="FFFFFF"/>
              <w:rPr>
                <w:rFonts w:eastAsia="MS Mincho"/>
                <w:sz w:val="28"/>
                <w:szCs w:val="28"/>
                <w:lang w:eastAsia="ja-JP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- ведущий техник </w:t>
            </w:r>
            <w:r w:rsidR="0041316E">
              <w:rPr>
                <w:rFonts w:eastAsiaTheme="minorHAnsi"/>
                <w:sz w:val="28"/>
                <w:szCs w:val="28"/>
                <w:lang w:eastAsia="en-US"/>
              </w:rPr>
              <w:t>МКУ «Служба по обеспечению деятельности</w:t>
            </w: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Елизовского городского поселения</w:t>
            </w:r>
            <w:r w:rsidR="00A35E6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253A4E" w:rsidRPr="00253A4E" w:rsidTr="00F271D5">
        <w:trPr>
          <w:trHeight w:val="447"/>
        </w:trPr>
        <w:tc>
          <w:tcPr>
            <w:tcW w:w="4254" w:type="dxa"/>
          </w:tcPr>
          <w:p w:rsidR="00F63903" w:rsidRDefault="00F63903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A35E67" w:rsidP="00253A4E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еск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катерина Михайловна</w:t>
            </w:r>
          </w:p>
        </w:tc>
        <w:tc>
          <w:tcPr>
            <w:tcW w:w="5670" w:type="dxa"/>
          </w:tcPr>
          <w:p w:rsidR="00F63903" w:rsidRDefault="00F63903" w:rsidP="00A35E67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A4E" w:rsidRPr="00253A4E" w:rsidRDefault="00253A4E" w:rsidP="00A35E67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53A4E">
              <w:rPr>
                <w:rFonts w:eastAsiaTheme="minorHAnsi"/>
                <w:sz w:val="28"/>
                <w:szCs w:val="28"/>
                <w:lang w:eastAsia="en-US"/>
              </w:rPr>
              <w:t>- </w:t>
            </w:r>
            <w:r w:rsidR="00A35E67">
              <w:rPr>
                <w:rFonts w:eastAsiaTheme="minorHAnsi"/>
                <w:sz w:val="28"/>
                <w:szCs w:val="28"/>
                <w:lang w:eastAsia="en-US"/>
              </w:rPr>
              <w:t>ведущий инспектор</w:t>
            </w:r>
            <w:r w:rsidRPr="00253A4E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я делами администрации Елизовского городского пос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253A4E" w:rsidRPr="00AD0D1B" w:rsidRDefault="00253A4E" w:rsidP="001E57FE">
      <w:pPr>
        <w:ind w:left="142"/>
        <w:jc w:val="both"/>
      </w:pPr>
    </w:p>
    <w:sectPr w:rsidR="00253A4E" w:rsidRPr="00AD0D1B" w:rsidSect="004A793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989"/>
    <w:multiLevelType w:val="hybridMultilevel"/>
    <w:tmpl w:val="2E5A7F1C"/>
    <w:lvl w:ilvl="0" w:tplc="D82CBE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215E97"/>
    <w:multiLevelType w:val="hybridMultilevel"/>
    <w:tmpl w:val="005AC372"/>
    <w:lvl w:ilvl="0" w:tplc="ABBE4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5A1604"/>
    <w:multiLevelType w:val="hybridMultilevel"/>
    <w:tmpl w:val="769EE9A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594B08"/>
    <w:rsid w:val="00000AAD"/>
    <w:rsid w:val="00003F6C"/>
    <w:rsid w:val="00011263"/>
    <w:rsid w:val="000125A7"/>
    <w:rsid w:val="00017E6C"/>
    <w:rsid w:val="00021556"/>
    <w:rsid w:val="0002710F"/>
    <w:rsid w:val="00035A05"/>
    <w:rsid w:val="0004028E"/>
    <w:rsid w:val="00042B2E"/>
    <w:rsid w:val="00061750"/>
    <w:rsid w:val="00061B1E"/>
    <w:rsid w:val="00063FE7"/>
    <w:rsid w:val="00071C74"/>
    <w:rsid w:val="00072322"/>
    <w:rsid w:val="00073805"/>
    <w:rsid w:val="00076EE1"/>
    <w:rsid w:val="0008528B"/>
    <w:rsid w:val="00091C8D"/>
    <w:rsid w:val="00095169"/>
    <w:rsid w:val="000B0D74"/>
    <w:rsid w:val="000B1E6B"/>
    <w:rsid w:val="000B5E35"/>
    <w:rsid w:val="000C3CA7"/>
    <w:rsid w:val="000C6FB5"/>
    <w:rsid w:val="000D128C"/>
    <w:rsid w:val="000D20C6"/>
    <w:rsid w:val="000D3193"/>
    <w:rsid w:val="000D616C"/>
    <w:rsid w:val="000D61DA"/>
    <w:rsid w:val="000F7676"/>
    <w:rsid w:val="000F7873"/>
    <w:rsid w:val="00101AD6"/>
    <w:rsid w:val="00116AAD"/>
    <w:rsid w:val="0012168F"/>
    <w:rsid w:val="00121CE3"/>
    <w:rsid w:val="00123995"/>
    <w:rsid w:val="00137445"/>
    <w:rsid w:val="0013755A"/>
    <w:rsid w:val="00145D19"/>
    <w:rsid w:val="00150DFE"/>
    <w:rsid w:val="00167805"/>
    <w:rsid w:val="00171BDA"/>
    <w:rsid w:val="001922AC"/>
    <w:rsid w:val="00192C72"/>
    <w:rsid w:val="00193451"/>
    <w:rsid w:val="00196414"/>
    <w:rsid w:val="001A528D"/>
    <w:rsid w:val="001A7811"/>
    <w:rsid w:val="001B2C8C"/>
    <w:rsid w:val="001D1159"/>
    <w:rsid w:val="001D17FC"/>
    <w:rsid w:val="001D78ED"/>
    <w:rsid w:val="001D7A80"/>
    <w:rsid w:val="001E57FE"/>
    <w:rsid w:val="001F705D"/>
    <w:rsid w:val="00200370"/>
    <w:rsid w:val="00204F6B"/>
    <w:rsid w:val="00205104"/>
    <w:rsid w:val="002059A0"/>
    <w:rsid w:val="0020706F"/>
    <w:rsid w:val="002129B0"/>
    <w:rsid w:val="00213414"/>
    <w:rsid w:val="00217092"/>
    <w:rsid w:val="00221005"/>
    <w:rsid w:val="00230CA7"/>
    <w:rsid w:val="00236C71"/>
    <w:rsid w:val="00240040"/>
    <w:rsid w:val="00243C27"/>
    <w:rsid w:val="00244862"/>
    <w:rsid w:val="0025056E"/>
    <w:rsid w:val="00253729"/>
    <w:rsid w:val="00253A4E"/>
    <w:rsid w:val="002554D2"/>
    <w:rsid w:val="002566CC"/>
    <w:rsid w:val="00261A17"/>
    <w:rsid w:val="00272881"/>
    <w:rsid w:val="00272EC7"/>
    <w:rsid w:val="00273AB7"/>
    <w:rsid w:val="00273F80"/>
    <w:rsid w:val="00275761"/>
    <w:rsid w:val="00275ED0"/>
    <w:rsid w:val="00283A5C"/>
    <w:rsid w:val="00287276"/>
    <w:rsid w:val="00290A58"/>
    <w:rsid w:val="00292F60"/>
    <w:rsid w:val="002A4D96"/>
    <w:rsid w:val="002B1F8F"/>
    <w:rsid w:val="002B2DD8"/>
    <w:rsid w:val="002C323E"/>
    <w:rsid w:val="002D0650"/>
    <w:rsid w:val="002D06D9"/>
    <w:rsid w:val="002D0B5D"/>
    <w:rsid w:val="002D47AC"/>
    <w:rsid w:val="002D530B"/>
    <w:rsid w:val="002E0BB4"/>
    <w:rsid w:val="002E2F6A"/>
    <w:rsid w:val="002E3A1C"/>
    <w:rsid w:val="002F5AD0"/>
    <w:rsid w:val="002F6DFC"/>
    <w:rsid w:val="00301904"/>
    <w:rsid w:val="00304B36"/>
    <w:rsid w:val="00305E5C"/>
    <w:rsid w:val="00323870"/>
    <w:rsid w:val="00336FE6"/>
    <w:rsid w:val="00350D9A"/>
    <w:rsid w:val="00351548"/>
    <w:rsid w:val="003568D3"/>
    <w:rsid w:val="00356AC8"/>
    <w:rsid w:val="003576A7"/>
    <w:rsid w:val="00361A26"/>
    <w:rsid w:val="00370EBF"/>
    <w:rsid w:val="003853E5"/>
    <w:rsid w:val="003879FA"/>
    <w:rsid w:val="00387AF4"/>
    <w:rsid w:val="00394695"/>
    <w:rsid w:val="00395290"/>
    <w:rsid w:val="003A1204"/>
    <w:rsid w:val="003A73B5"/>
    <w:rsid w:val="003B1854"/>
    <w:rsid w:val="003B19A8"/>
    <w:rsid w:val="003B1B14"/>
    <w:rsid w:val="003C57A2"/>
    <w:rsid w:val="003C7190"/>
    <w:rsid w:val="003C74C1"/>
    <w:rsid w:val="003C7D5D"/>
    <w:rsid w:val="003D1F01"/>
    <w:rsid w:val="003E19B3"/>
    <w:rsid w:val="003E5BBB"/>
    <w:rsid w:val="003E6873"/>
    <w:rsid w:val="00400814"/>
    <w:rsid w:val="004040FA"/>
    <w:rsid w:val="00404937"/>
    <w:rsid w:val="004125AE"/>
    <w:rsid w:val="0041316E"/>
    <w:rsid w:val="0041639B"/>
    <w:rsid w:val="00420C7C"/>
    <w:rsid w:val="00421F67"/>
    <w:rsid w:val="00422EC5"/>
    <w:rsid w:val="004322F7"/>
    <w:rsid w:val="00440758"/>
    <w:rsid w:val="0044117E"/>
    <w:rsid w:val="0044577C"/>
    <w:rsid w:val="00462393"/>
    <w:rsid w:val="004813CC"/>
    <w:rsid w:val="00487E22"/>
    <w:rsid w:val="004911E2"/>
    <w:rsid w:val="00492827"/>
    <w:rsid w:val="0049448C"/>
    <w:rsid w:val="004A53AC"/>
    <w:rsid w:val="004A7936"/>
    <w:rsid w:val="004C316B"/>
    <w:rsid w:val="004D21D9"/>
    <w:rsid w:val="004D4515"/>
    <w:rsid w:val="004D4F13"/>
    <w:rsid w:val="004E5D26"/>
    <w:rsid w:val="004F6318"/>
    <w:rsid w:val="00502173"/>
    <w:rsid w:val="005063F2"/>
    <w:rsid w:val="005110C3"/>
    <w:rsid w:val="00514617"/>
    <w:rsid w:val="00525ED1"/>
    <w:rsid w:val="005267E3"/>
    <w:rsid w:val="00536671"/>
    <w:rsid w:val="0055025B"/>
    <w:rsid w:val="00555E28"/>
    <w:rsid w:val="0055671F"/>
    <w:rsid w:val="00561097"/>
    <w:rsid w:val="0057290F"/>
    <w:rsid w:val="0058081F"/>
    <w:rsid w:val="005856AD"/>
    <w:rsid w:val="00594B08"/>
    <w:rsid w:val="005A0BDA"/>
    <w:rsid w:val="005A46F8"/>
    <w:rsid w:val="005B3F36"/>
    <w:rsid w:val="005B41D9"/>
    <w:rsid w:val="005C0C8C"/>
    <w:rsid w:val="005D0038"/>
    <w:rsid w:val="005E09C6"/>
    <w:rsid w:val="005E2ED2"/>
    <w:rsid w:val="005E54B4"/>
    <w:rsid w:val="005F1928"/>
    <w:rsid w:val="005F19E0"/>
    <w:rsid w:val="006046C7"/>
    <w:rsid w:val="006076EB"/>
    <w:rsid w:val="006206E6"/>
    <w:rsid w:val="00622027"/>
    <w:rsid w:val="00632B57"/>
    <w:rsid w:val="00633F03"/>
    <w:rsid w:val="00636C97"/>
    <w:rsid w:val="006507CC"/>
    <w:rsid w:val="00653424"/>
    <w:rsid w:val="0065488F"/>
    <w:rsid w:val="00671C7F"/>
    <w:rsid w:val="00672DE2"/>
    <w:rsid w:val="0067436F"/>
    <w:rsid w:val="00674672"/>
    <w:rsid w:val="00675414"/>
    <w:rsid w:val="006762D4"/>
    <w:rsid w:val="0069065E"/>
    <w:rsid w:val="0069520B"/>
    <w:rsid w:val="00695307"/>
    <w:rsid w:val="006B18B0"/>
    <w:rsid w:val="006B4F9C"/>
    <w:rsid w:val="006B690B"/>
    <w:rsid w:val="006C5AA3"/>
    <w:rsid w:val="006D07EC"/>
    <w:rsid w:val="006D62B7"/>
    <w:rsid w:val="006E2B24"/>
    <w:rsid w:val="006F0854"/>
    <w:rsid w:val="006F32D1"/>
    <w:rsid w:val="00700F4B"/>
    <w:rsid w:val="0071517D"/>
    <w:rsid w:val="00721110"/>
    <w:rsid w:val="00722680"/>
    <w:rsid w:val="007263D4"/>
    <w:rsid w:val="00737585"/>
    <w:rsid w:val="00750475"/>
    <w:rsid w:val="0075070C"/>
    <w:rsid w:val="007553ED"/>
    <w:rsid w:val="007628E4"/>
    <w:rsid w:val="0076483B"/>
    <w:rsid w:val="00774E63"/>
    <w:rsid w:val="00777748"/>
    <w:rsid w:val="00785FBA"/>
    <w:rsid w:val="00786EB2"/>
    <w:rsid w:val="0079054E"/>
    <w:rsid w:val="00794894"/>
    <w:rsid w:val="00795C21"/>
    <w:rsid w:val="007A16EA"/>
    <w:rsid w:val="007A29D7"/>
    <w:rsid w:val="007B12FC"/>
    <w:rsid w:val="007C478E"/>
    <w:rsid w:val="007C7F97"/>
    <w:rsid w:val="007D3861"/>
    <w:rsid w:val="007E0FA2"/>
    <w:rsid w:val="007E1D51"/>
    <w:rsid w:val="007E3950"/>
    <w:rsid w:val="007F4643"/>
    <w:rsid w:val="007F629A"/>
    <w:rsid w:val="00805E2F"/>
    <w:rsid w:val="0080760D"/>
    <w:rsid w:val="00815890"/>
    <w:rsid w:val="0081590B"/>
    <w:rsid w:val="008179AC"/>
    <w:rsid w:val="008351C7"/>
    <w:rsid w:val="00843EFD"/>
    <w:rsid w:val="00862BC2"/>
    <w:rsid w:val="008732C8"/>
    <w:rsid w:val="008A158E"/>
    <w:rsid w:val="008A3C37"/>
    <w:rsid w:val="008B0B16"/>
    <w:rsid w:val="008B1BD4"/>
    <w:rsid w:val="008B44FF"/>
    <w:rsid w:val="008C231A"/>
    <w:rsid w:val="008D5535"/>
    <w:rsid w:val="008E0C2A"/>
    <w:rsid w:val="008E3C82"/>
    <w:rsid w:val="008E3D4D"/>
    <w:rsid w:val="008E606B"/>
    <w:rsid w:val="008E64C8"/>
    <w:rsid w:val="008E7BAD"/>
    <w:rsid w:val="00900E5A"/>
    <w:rsid w:val="009061BE"/>
    <w:rsid w:val="00910220"/>
    <w:rsid w:val="00911A9C"/>
    <w:rsid w:val="0091225E"/>
    <w:rsid w:val="009219FD"/>
    <w:rsid w:val="00941A4C"/>
    <w:rsid w:val="00941F41"/>
    <w:rsid w:val="009447EC"/>
    <w:rsid w:val="00945BC8"/>
    <w:rsid w:val="00947A9A"/>
    <w:rsid w:val="00967B43"/>
    <w:rsid w:val="009739B5"/>
    <w:rsid w:val="0097743C"/>
    <w:rsid w:val="00982206"/>
    <w:rsid w:val="009847DF"/>
    <w:rsid w:val="00984A07"/>
    <w:rsid w:val="009B1352"/>
    <w:rsid w:val="009B187A"/>
    <w:rsid w:val="009B5397"/>
    <w:rsid w:val="009B774A"/>
    <w:rsid w:val="009C22CE"/>
    <w:rsid w:val="009E0CB0"/>
    <w:rsid w:val="00A10CB2"/>
    <w:rsid w:val="00A173B9"/>
    <w:rsid w:val="00A17E46"/>
    <w:rsid w:val="00A219BC"/>
    <w:rsid w:val="00A26F81"/>
    <w:rsid w:val="00A27565"/>
    <w:rsid w:val="00A31E83"/>
    <w:rsid w:val="00A35759"/>
    <w:rsid w:val="00A35E67"/>
    <w:rsid w:val="00A431DE"/>
    <w:rsid w:val="00A502FF"/>
    <w:rsid w:val="00A504D8"/>
    <w:rsid w:val="00A53630"/>
    <w:rsid w:val="00A5490F"/>
    <w:rsid w:val="00A604AA"/>
    <w:rsid w:val="00A66964"/>
    <w:rsid w:val="00A67F7F"/>
    <w:rsid w:val="00A71289"/>
    <w:rsid w:val="00A7250E"/>
    <w:rsid w:val="00A75F4D"/>
    <w:rsid w:val="00A81EC1"/>
    <w:rsid w:val="00A82178"/>
    <w:rsid w:val="00A84AF4"/>
    <w:rsid w:val="00A86E1B"/>
    <w:rsid w:val="00AA174C"/>
    <w:rsid w:val="00AA351B"/>
    <w:rsid w:val="00AB0CF5"/>
    <w:rsid w:val="00AB11AE"/>
    <w:rsid w:val="00AB2058"/>
    <w:rsid w:val="00AB54B8"/>
    <w:rsid w:val="00AC4F6C"/>
    <w:rsid w:val="00AC5D20"/>
    <w:rsid w:val="00AC5F8E"/>
    <w:rsid w:val="00AC673A"/>
    <w:rsid w:val="00AC6F38"/>
    <w:rsid w:val="00AD067A"/>
    <w:rsid w:val="00AD0D1B"/>
    <w:rsid w:val="00AD0F66"/>
    <w:rsid w:val="00AD2E59"/>
    <w:rsid w:val="00AD3469"/>
    <w:rsid w:val="00AF226A"/>
    <w:rsid w:val="00AF3AE5"/>
    <w:rsid w:val="00B0290E"/>
    <w:rsid w:val="00B046D1"/>
    <w:rsid w:val="00B10363"/>
    <w:rsid w:val="00B13D01"/>
    <w:rsid w:val="00B24E5E"/>
    <w:rsid w:val="00B26577"/>
    <w:rsid w:val="00B32AE5"/>
    <w:rsid w:val="00B37B1F"/>
    <w:rsid w:val="00B42399"/>
    <w:rsid w:val="00B441BA"/>
    <w:rsid w:val="00B45B31"/>
    <w:rsid w:val="00B4733D"/>
    <w:rsid w:val="00B50E6E"/>
    <w:rsid w:val="00B51EDE"/>
    <w:rsid w:val="00B54741"/>
    <w:rsid w:val="00B55191"/>
    <w:rsid w:val="00B607EC"/>
    <w:rsid w:val="00B62823"/>
    <w:rsid w:val="00B62C8A"/>
    <w:rsid w:val="00B63FB3"/>
    <w:rsid w:val="00B7123C"/>
    <w:rsid w:val="00B74D1B"/>
    <w:rsid w:val="00B8517C"/>
    <w:rsid w:val="00B86894"/>
    <w:rsid w:val="00B95686"/>
    <w:rsid w:val="00B97B1E"/>
    <w:rsid w:val="00BA56AE"/>
    <w:rsid w:val="00BA63AB"/>
    <w:rsid w:val="00BA771F"/>
    <w:rsid w:val="00BB18B7"/>
    <w:rsid w:val="00BC34CF"/>
    <w:rsid w:val="00BC3CCA"/>
    <w:rsid w:val="00BD3C35"/>
    <w:rsid w:val="00BD7710"/>
    <w:rsid w:val="00BF43EE"/>
    <w:rsid w:val="00BF43FD"/>
    <w:rsid w:val="00C10D7E"/>
    <w:rsid w:val="00C13475"/>
    <w:rsid w:val="00C139D5"/>
    <w:rsid w:val="00C20594"/>
    <w:rsid w:val="00C23A8F"/>
    <w:rsid w:val="00C23F51"/>
    <w:rsid w:val="00C272F7"/>
    <w:rsid w:val="00C35594"/>
    <w:rsid w:val="00C42B95"/>
    <w:rsid w:val="00C47103"/>
    <w:rsid w:val="00C518C2"/>
    <w:rsid w:val="00C6194A"/>
    <w:rsid w:val="00C658BC"/>
    <w:rsid w:val="00C66340"/>
    <w:rsid w:val="00C7109E"/>
    <w:rsid w:val="00C80E98"/>
    <w:rsid w:val="00C96E5E"/>
    <w:rsid w:val="00C97554"/>
    <w:rsid w:val="00CA31EB"/>
    <w:rsid w:val="00CA3A0F"/>
    <w:rsid w:val="00CC1FC5"/>
    <w:rsid w:val="00CC6B5F"/>
    <w:rsid w:val="00CC7F59"/>
    <w:rsid w:val="00CE0D34"/>
    <w:rsid w:val="00CE3855"/>
    <w:rsid w:val="00CE5445"/>
    <w:rsid w:val="00CE5924"/>
    <w:rsid w:val="00CE675A"/>
    <w:rsid w:val="00CE67FD"/>
    <w:rsid w:val="00CF6717"/>
    <w:rsid w:val="00D0073F"/>
    <w:rsid w:val="00D03FE1"/>
    <w:rsid w:val="00D04C62"/>
    <w:rsid w:val="00D10DA8"/>
    <w:rsid w:val="00D374D8"/>
    <w:rsid w:val="00D37A12"/>
    <w:rsid w:val="00D46144"/>
    <w:rsid w:val="00D47752"/>
    <w:rsid w:val="00D53E0C"/>
    <w:rsid w:val="00D61D75"/>
    <w:rsid w:val="00D62DE2"/>
    <w:rsid w:val="00D661DD"/>
    <w:rsid w:val="00D67E53"/>
    <w:rsid w:val="00D71019"/>
    <w:rsid w:val="00D75369"/>
    <w:rsid w:val="00D766EE"/>
    <w:rsid w:val="00D80C85"/>
    <w:rsid w:val="00D83D1A"/>
    <w:rsid w:val="00DA22CC"/>
    <w:rsid w:val="00DA334E"/>
    <w:rsid w:val="00DB6E40"/>
    <w:rsid w:val="00DC1A9D"/>
    <w:rsid w:val="00DC1D63"/>
    <w:rsid w:val="00DC523F"/>
    <w:rsid w:val="00DE7CE2"/>
    <w:rsid w:val="00DF630E"/>
    <w:rsid w:val="00DF695E"/>
    <w:rsid w:val="00E077E9"/>
    <w:rsid w:val="00E12CDA"/>
    <w:rsid w:val="00E135BF"/>
    <w:rsid w:val="00E152E2"/>
    <w:rsid w:val="00E1753F"/>
    <w:rsid w:val="00E22FAF"/>
    <w:rsid w:val="00E2740B"/>
    <w:rsid w:val="00E41DEE"/>
    <w:rsid w:val="00E56D4C"/>
    <w:rsid w:val="00E62189"/>
    <w:rsid w:val="00E63B37"/>
    <w:rsid w:val="00E70D77"/>
    <w:rsid w:val="00E7557B"/>
    <w:rsid w:val="00E768F6"/>
    <w:rsid w:val="00E7710C"/>
    <w:rsid w:val="00E77A29"/>
    <w:rsid w:val="00E868BF"/>
    <w:rsid w:val="00E90EE9"/>
    <w:rsid w:val="00E9120F"/>
    <w:rsid w:val="00E94C03"/>
    <w:rsid w:val="00EA3ECF"/>
    <w:rsid w:val="00EB1ED0"/>
    <w:rsid w:val="00EB4953"/>
    <w:rsid w:val="00EC508C"/>
    <w:rsid w:val="00EC64A8"/>
    <w:rsid w:val="00EC6728"/>
    <w:rsid w:val="00ED3A5B"/>
    <w:rsid w:val="00EE6CC5"/>
    <w:rsid w:val="00EF0CEA"/>
    <w:rsid w:val="00EF1288"/>
    <w:rsid w:val="00EF457B"/>
    <w:rsid w:val="00EF4AE5"/>
    <w:rsid w:val="00F0163E"/>
    <w:rsid w:val="00F06309"/>
    <w:rsid w:val="00F1289C"/>
    <w:rsid w:val="00F24E26"/>
    <w:rsid w:val="00F26EDB"/>
    <w:rsid w:val="00F338B4"/>
    <w:rsid w:val="00F40EA4"/>
    <w:rsid w:val="00F45A84"/>
    <w:rsid w:val="00F54567"/>
    <w:rsid w:val="00F63903"/>
    <w:rsid w:val="00F650F8"/>
    <w:rsid w:val="00F73770"/>
    <w:rsid w:val="00F74D1C"/>
    <w:rsid w:val="00F81FF0"/>
    <w:rsid w:val="00F917E2"/>
    <w:rsid w:val="00F92B01"/>
    <w:rsid w:val="00F976FE"/>
    <w:rsid w:val="00FA6315"/>
    <w:rsid w:val="00FA763B"/>
    <w:rsid w:val="00FB3106"/>
    <w:rsid w:val="00FB5410"/>
    <w:rsid w:val="00FC3220"/>
    <w:rsid w:val="00FD6963"/>
    <w:rsid w:val="00FE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873"/>
    <w:rPr>
      <w:sz w:val="24"/>
      <w:szCs w:val="24"/>
    </w:rPr>
  </w:style>
  <w:style w:type="paragraph" w:styleId="1">
    <w:name w:val="heading 1"/>
    <w:basedOn w:val="a"/>
    <w:next w:val="a"/>
    <w:qFormat/>
    <w:rsid w:val="009B774A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21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2168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E09C6"/>
    <w:pPr>
      <w:ind w:left="426"/>
      <w:jc w:val="both"/>
    </w:pPr>
    <w:rPr>
      <w:rFonts w:eastAsia="Calibri"/>
      <w:szCs w:val="20"/>
      <w:lang w:eastAsia="en-GB"/>
    </w:rPr>
  </w:style>
  <w:style w:type="character" w:customStyle="1" w:styleId="a7">
    <w:name w:val="Основной текст с отступом Знак"/>
    <w:basedOn w:val="a0"/>
    <w:link w:val="a6"/>
    <w:rsid w:val="005E09C6"/>
    <w:rPr>
      <w:rFonts w:eastAsia="Calibri"/>
      <w:sz w:val="24"/>
      <w:lang w:eastAsia="en-GB"/>
    </w:rPr>
  </w:style>
  <w:style w:type="character" w:customStyle="1" w:styleId="24">
    <w:name w:val="Основной текст (2)4"/>
    <w:uiPriority w:val="99"/>
    <w:rsid w:val="00F338B4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3256-6D2C-4A81-94AB-6BA7B140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in</cp:lastModifiedBy>
  <cp:revision>121</cp:revision>
  <cp:lastPrinted>2021-03-26T01:59:00Z</cp:lastPrinted>
  <dcterms:created xsi:type="dcterms:W3CDTF">2017-03-14T04:46:00Z</dcterms:created>
  <dcterms:modified xsi:type="dcterms:W3CDTF">2021-03-26T02:02:00Z</dcterms:modified>
</cp:coreProperties>
</file>